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11A6" w14:textId="352B4EE6" w:rsidR="00FE40E7" w:rsidRPr="00D2044E" w:rsidRDefault="0097548A" w:rsidP="00D2044E">
      <w:pPr>
        <w:pStyle w:val="Nagwek1"/>
        <w:spacing w:before="0" w:after="0" w:line="240" w:lineRule="auto"/>
        <w:ind w:left="-1134" w:right="-993"/>
        <w:contextualSpacing/>
        <w:jc w:val="center"/>
        <w:rPr>
          <w:rFonts w:ascii="Arial Black" w:hAnsi="Arial Black"/>
          <w:sz w:val="36"/>
          <w:szCs w:val="36"/>
        </w:rPr>
      </w:pPr>
      <w:r w:rsidRPr="00D2044E">
        <w:rPr>
          <w:rFonts w:ascii="Arial Black" w:hAnsi="Arial Black"/>
          <w:sz w:val="36"/>
          <w:szCs w:val="36"/>
          <w14:glow w14:rad="228600">
            <w14:schemeClr w14:val="accent6">
              <w14:alpha w14:val="60000"/>
              <w14:lumMod w14:val="40000"/>
              <w14:lumOff w14:val="60000"/>
            </w14:schemeClr>
          </w14:glow>
        </w:rPr>
        <w:t xml:space="preserve">Co musi zawierać teczka działki na </w:t>
      </w:r>
      <w:r w:rsidRPr="00D2044E">
        <w:rPr>
          <w:rFonts w:ascii="Arial Black" w:hAnsi="Arial Black"/>
          <w:b/>
          <w:bCs/>
          <w:sz w:val="36"/>
          <w:szCs w:val="36"/>
          <w14:glow w14:rad="228600">
            <w14:schemeClr w14:val="accent6">
              <w14:alpha w14:val="60000"/>
              <w14:lumMod w14:val="40000"/>
              <w14:lumOff w14:val="60000"/>
            </w14:schemeClr>
          </w14:glow>
        </w:rPr>
        <w:t>ROD „Bratek”</w:t>
      </w:r>
      <w:r w:rsidRPr="00D2044E">
        <w:rPr>
          <w:rFonts w:ascii="Arial Black" w:hAnsi="Arial Black"/>
          <w:sz w:val="36"/>
          <w:szCs w:val="36"/>
          <w14:glow w14:rad="228600">
            <w14:schemeClr w14:val="accent6">
              <w14:alpha w14:val="60000"/>
              <w14:lumMod w14:val="40000"/>
              <w14:lumOff w14:val="60000"/>
            </w14:schemeClr>
          </w14:glow>
        </w:rPr>
        <w:t xml:space="preserve"> w Gliwicach oraz kolejność składowania dokumentów</w:t>
      </w:r>
    </w:p>
    <w:p w14:paraId="4A0F2277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333368D3" w14:textId="06CBE24C" w:rsidR="006E115F" w:rsidRPr="002E68DA" w:rsidRDefault="006E115F" w:rsidP="006A2894">
      <w:pPr>
        <w:spacing w:after="0" w:line="240" w:lineRule="auto"/>
        <w:ind w:left="-851" w:right="-709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2E68DA">
        <w:rPr>
          <w:rFonts w:ascii="Arial Black" w:hAnsi="Arial Black"/>
          <w:b/>
          <w:bCs/>
          <w:sz w:val="32"/>
          <w:szCs w:val="32"/>
          <w:u w:val="single"/>
        </w:rPr>
        <w:t>1.Karta ewidencji papierowa</w:t>
      </w:r>
    </w:p>
    <w:p w14:paraId="6C595524" w14:textId="31BD687A" w:rsidR="006E115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7D7BCF">
        <w:rPr>
          <w:rFonts w:ascii="Arial Black" w:hAnsi="Arial Black"/>
          <w:b/>
          <w:bCs/>
        </w:rPr>
        <w:t>-</w:t>
      </w:r>
      <w:r w:rsidRPr="002E68DA">
        <w:rPr>
          <w:rFonts w:ascii="Arial Black" w:hAnsi="Arial Black"/>
        </w:rPr>
        <w:t>numer działki , powierzchnia, data utworzenia</w:t>
      </w:r>
    </w:p>
    <w:p w14:paraId="3F52A93F" w14:textId="7539E1A3" w:rsidR="006E115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-imiona i nazwiska</w:t>
      </w:r>
    </w:p>
    <w:p w14:paraId="2B74D0FB" w14:textId="24858D8C" w:rsidR="006E115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-adresy zamieszkania</w:t>
      </w:r>
    </w:p>
    <w:p w14:paraId="712408A2" w14:textId="12ABB880" w:rsidR="006E115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-adresy korespondencyjne, adres mail , numer telefonu kontaktowego</w:t>
      </w:r>
    </w:p>
    <w:p w14:paraId="4FD1E953" w14:textId="285E3D17" w:rsidR="005061A6" w:rsidRPr="002E68DA" w:rsidRDefault="005061A6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 xml:space="preserve">-Rodzaj dokumentu potwierdzającego prawo </w:t>
      </w:r>
      <w:r w:rsidR="0075241B" w:rsidRPr="002E68DA">
        <w:rPr>
          <w:rFonts w:ascii="Arial Black" w:hAnsi="Arial Black"/>
        </w:rPr>
        <w:t>do dzierżawy</w:t>
      </w:r>
    </w:p>
    <w:p w14:paraId="0E131ACF" w14:textId="77777777" w:rsidR="002E68DA" w:rsidRDefault="002E68DA" w:rsidP="002E68DA">
      <w:pPr>
        <w:spacing w:after="0" w:line="240" w:lineRule="auto"/>
        <w:ind w:left="-567" w:right="-709"/>
        <w:jc w:val="center"/>
        <w:rPr>
          <w:rFonts w:ascii="Arial Black" w:hAnsi="Arial Black"/>
          <w:sz w:val="32"/>
          <w:szCs w:val="32"/>
        </w:rPr>
      </w:pPr>
    </w:p>
    <w:p w14:paraId="5D7834A0" w14:textId="221B5831" w:rsidR="007D7BCF" w:rsidRPr="002E68DA" w:rsidRDefault="007D7BCF" w:rsidP="002E68DA">
      <w:pPr>
        <w:spacing w:after="0" w:line="240" w:lineRule="auto"/>
        <w:ind w:left="-567" w:right="-709"/>
        <w:jc w:val="center"/>
        <w:rPr>
          <w:rFonts w:ascii="Arial Black" w:hAnsi="Arial Black"/>
          <w:u w:val="single"/>
        </w:rPr>
      </w:pPr>
      <w:r w:rsidRPr="002E68DA">
        <w:rPr>
          <w:rFonts w:ascii="Arial Black" w:hAnsi="Arial Black"/>
          <w:u w:val="single"/>
        </w:rPr>
        <w:t>Generowane w systemie informatycznym</w:t>
      </w:r>
    </w:p>
    <w:p w14:paraId="52C98FC7" w14:textId="1C0BC7FD" w:rsidR="006E115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-Dane licznika prądu :</w:t>
      </w:r>
    </w:p>
    <w:p w14:paraId="6F007A14" w14:textId="14412D33" w:rsidR="007D7BCF" w:rsidRPr="002E68DA" w:rsidRDefault="006E115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 xml:space="preserve">Numer licznika , numer plomby </w:t>
      </w:r>
    </w:p>
    <w:p w14:paraId="0E7189A4" w14:textId="6F885A27" w:rsidR="006E115F" w:rsidRPr="002E68DA" w:rsidRDefault="007D7BC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 xml:space="preserve">Z podziałem na lata kalendarzowe :stan po odczycie, </w:t>
      </w:r>
      <w:r w:rsidR="006E115F" w:rsidRPr="002E68DA">
        <w:rPr>
          <w:rFonts w:ascii="Arial Black" w:hAnsi="Arial Black"/>
        </w:rPr>
        <w:t xml:space="preserve">kwota płatności, stan płatności z data </w:t>
      </w:r>
      <w:r w:rsidRPr="002E68DA">
        <w:rPr>
          <w:rFonts w:ascii="Arial Black" w:hAnsi="Arial Black"/>
        </w:rPr>
        <w:t>płatności</w:t>
      </w:r>
    </w:p>
    <w:p w14:paraId="5150698F" w14:textId="77777777" w:rsidR="006E115F" w:rsidRPr="002E68DA" w:rsidRDefault="006E115F" w:rsidP="002E68DA">
      <w:pPr>
        <w:spacing w:after="0" w:line="240" w:lineRule="auto"/>
        <w:ind w:left="-567" w:right="-709"/>
        <w:jc w:val="center"/>
        <w:rPr>
          <w:rFonts w:ascii="Arial Black" w:hAnsi="Arial Black"/>
        </w:rPr>
      </w:pPr>
    </w:p>
    <w:p w14:paraId="7FC97255" w14:textId="6EF98E42" w:rsidR="007D7BCF" w:rsidRPr="002E68DA" w:rsidRDefault="007D7BC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-Dane licznika wody :</w:t>
      </w:r>
    </w:p>
    <w:p w14:paraId="6E341E9D" w14:textId="77777777" w:rsidR="007D7BCF" w:rsidRPr="002E68DA" w:rsidRDefault="007D7BC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 xml:space="preserve">Numer licznika , numer plomby </w:t>
      </w:r>
    </w:p>
    <w:p w14:paraId="60875110" w14:textId="77777777" w:rsidR="007D7BCF" w:rsidRPr="002E68DA" w:rsidRDefault="007D7BCF" w:rsidP="002E68DA">
      <w:pPr>
        <w:spacing w:after="0" w:line="240" w:lineRule="auto"/>
        <w:ind w:left="-567" w:right="-709"/>
        <w:rPr>
          <w:rFonts w:ascii="Arial Black" w:hAnsi="Arial Black"/>
        </w:rPr>
      </w:pPr>
      <w:r w:rsidRPr="002E68DA">
        <w:rPr>
          <w:rFonts w:ascii="Arial Black" w:hAnsi="Arial Black"/>
        </w:rPr>
        <w:t>Z podziałem na lata kalendarzowe :stan po odczycie, kwota płatności, stan płatności z data płatności</w:t>
      </w:r>
    </w:p>
    <w:p w14:paraId="423DBF89" w14:textId="77777777" w:rsidR="007D7BCF" w:rsidRPr="007D7BCF" w:rsidRDefault="007D7BCF" w:rsidP="006A2894">
      <w:pPr>
        <w:spacing w:after="0" w:line="240" w:lineRule="auto"/>
        <w:ind w:left="-851" w:right="-709"/>
        <w:jc w:val="center"/>
        <w:rPr>
          <w:rFonts w:ascii="Arial Black" w:hAnsi="Arial Black"/>
          <w:b/>
          <w:bCs/>
        </w:rPr>
      </w:pPr>
    </w:p>
    <w:p w14:paraId="03F81348" w14:textId="6D626471" w:rsidR="007D7BCF" w:rsidRPr="002E68DA" w:rsidRDefault="00D2044E" w:rsidP="002E68DA">
      <w:pPr>
        <w:spacing w:after="0" w:line="240" w:lineRule="auto"/>
        <w:ind w:right="-709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B42DAC" wp14:editId="522C51B0">
                <wp:simplePos x="0" y="0"/>
                <wp:positionH relativeFrom="column">
                  <wp:posOffset>-528320</wp:posOffset>
                </wp:positionH>
                <wp:positionV relativeFrom="paragraph">
                  <wp:posOffset>266065</wp:posOffset>
                </wp:positionV>
                <wp:extent cx="2743200" cy="228600"/>
                <wp:effectExtent l="57150" t="76200" r="76200" b="95250"/>
                <wp:wrapNone/>
                <wp:docPr id="172740014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CC8960E" id="Prostokąt: zaokrąglone rogi 3" o:spid="_x0000_s1026" style="position:absolute;margin-left:-41.6pt;margin-top:20.95pt;width:3in;height:1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" filled="f" strokeweight="1pt">
                <v:stroke joinstyle="miter"/>
              </v:roundrect>
            </w:pict>
          </mc:Fallback>
        </mc:AlternateContent>
      </w:r>
      <w:r w:rsidR="001F76DF" w:rsidRPr="002E68DA">
        <w:rPr>
          <w:rFonts w:ascii="Arial Black" w:hAnsi="Arial Black"/>
          <w:b/>
          <w:bCs/>
          <w:sz w:val="32"/>
          <w:szCs w:val="32"/>
          <w:u w:val="single"/>
        </w:rPr>
        <w:t>2.Teczka działki</w:t>
      </w:r>
      <w:r w:rsidR="0040148B" w:rsidRPr="002E68DA">
        <w:rPr>
          <w:rFonts w:ascii="Arial Black" w:hAnsi="Arial Black"/>
          <w:b/>
          <w:bCs/>
          <w:sz w:val="32"/>
          <w:szCs w:val="32"/>
          <w:u w:val="single"/>
        </w:rPr>
        <w:t xml:space="preserve"> zawiera:</w:t>
      </w:r>
    </w:p>
    <w:p w14:paraId="1AB9DCDF" w14:textId="1EAFC8CB" w:rsidR="002E68DA" w:rsidRDefault="002E68DA" w:rsidP="00D2044E">
      <w:pPr>
        <w:spacing w:after="0" w:line="240" w:lineRule="auto"/>
        <w:ind w:left="142" w:right="-709" w:hanging="851"/>
        <w:rPr>
          <w:rFonts w:ascii="Arial" w:hAnsi="Arial" w:cs="Arial"/>
          <w:b/>
          <w:bCs/>
        </w:rPr>
      </w:pPr>
      <w:r w:rsidRPr="0040148B">
        <w:rPr>
          <w:rFonts w:ascii="Arial" w:hAnsi="Arial" w:cs="Arial"/>
          <w:b/>
          <w:bCs/>
        </w:rPr>
        <w:t>1.Aktualna karta ewidencji</w:t>
      </w:r>
    </w:p>
    <w:p w14:paraId="675B1700" w14:textId="58B6D9E1" w:rsidR="002E68DA" w:rsidRPr="0040148B" w:rsidRDefault="00D2044E" w:rsidP="00D2044E">
      <w:pPr>
        <w:spacing w:after="0" w:line="240" w:lineRule="auto"/>
        <w:ind w:left="142" w:right="-709" w:hanging="851"/>
        <w:rPr>
          <w:rFonts w:ascii="Arial" w:hAnsi="Arial" w:cs="Arial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F80AB" wp14:editId="333E2D05">
                <wp:simplePos x="0" y="0"/>
                <wp:positionH relativeFrom="column">
                  <wp:posOffset>-509270</wp:posOffset>
                </wp:positionH>
                <wp:positionV relativeFrom="paragraph">
                  <wp:posOffset>142875</wp:posOffset>
                </wp:positionV>
                <wp:extent cx="6362700" cy="1162050"/>
                <wp:effectExtent l="76200" t="76200" r="95250" b="95250"/>
                <wp:wrapNone/>
                <wp:docPr id="39083070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4EA4919" id="Prostokąt: zaokrąglone rogi 3" o:spid="_x0000_s1026" style="position:absolute;margin-left:-40.1pt;margin-top:11.25pt;width:501pt;height:9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" filled="f" strokeweight="1pt">
                <v:stroke joinstyle="miter"/>
              </v:roundrect>
            </w:pict>
          </mc:Fallback>
        </mc:AlternateContent>
      </w:r>
    </w:p>
    <w:p w14:paraId="2C8E397C" w14:textId="4432793D" w:rsidR="002E68DA" w:rsidRDefault="002E68DA" w:rsidP="00D2044E">
      <w:pPr>
        <w:tabs>
          <w:tab w:val="left" w:pos="3301"/>
        </w:tabs>
        <w:spacing w:line="240" w:lineRule="auto"/>
        <w:ind w:left="142" w:right="-709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40148B">
        <w:rPr>
          <w:rFonts w:ascii="Arial" w:hAnsi="Arial" w:cs="Arial"/>
          <w:b/>
          <w:bCs/>
        </w:rPr>
        <w:t xml:space="preserve">.Oryginał </w:t>
      </w:r>
      <w:r>
        <w:rPr>
          <w:rFonts w:ascii="Arial" w:hAnsi="Arial" w:cs="Arial"/>
          <w:b/>
          <w:bCs/>
        </w:rPr>
        <w:t xml:space="preserve">umowy kupna-sprzedaży potwierdzonej przez notariusza                                           </w:t>
      </w:r>
    </w:p>
    <w:p w14:paraId="674025C2" w14:textId="7AC2246F" w:rsidR="002E68DA" w:rsidRPr="0040148B" w:rsidRDefault="002E68DA" w:rsidP="00D2044E">
      <w:pPr>
        <w:tabs>
          <w:tab w:val="left" w:pos="3301"/>
        </w:tabs>
        <w:spacing w:line="240" w:lineRule="auto"/>
        <w:ind w:left="-426" w:right="-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0148B">
        <w:rPr>
          <w:rFonts w:ascii="Arial" w:hAnsi="Arial" w:cs="Arial"/>
          <w:b/>
          <w:bCs/>
        </w:rPr>
        <w:t>. Wniosek o zatwierdzenie umowy przeniesienia wraz z oryginałami potwierdzenia</w:t>
      </w:r>
      <w:r>
        <w:rPr>
          <w:rFonts w:ascii="Arial" w:hAnsi="Arial" w:cs="Arial"/>
          <w:b/>
          <w:bCs/>
        </w:rPr>
        <w:t xml:space="preserve"> </w:t>
      </w:r>
      <w:r w:rsidRPr="0040148B">
        <w:rPr>
          <w:rFonts w:ascii="Arial" w:hAnsi="Arial" w:cs="Arial"/>
          <w:b/>
          <w:bCs/>
        </w:rPr>
        <w:t>dokonani</w:t>
      </w:r>
      <w:r w:rsidR="00D2044E">
        <w:rPr>
          <w:rFonts w:ascii="Arial" w:hAnsi="Arial" w:cs="Arial"/>
          <w:b/>
          <w:bCs/>
        </w:rPr>
        <w:t xml:space="preserve">a   </w:t>
      </w:r>
      <w:r w:rsidRPr="0040148B">
        <w:rPr>
          <w:rFonts w:ascii="Arial" w:hAnsi="Arial" w:cs="Arial"/>
          <w:b/>
          <w:bCs/>
        </w:rPr>
        <w:t xml:space="preserve">płatności </w:t>
      </w:r>
      <w:r>
        <w:rPr>
          <w:rFonts w:ascii="Arial" w:hAnsi="Arial" w:cs="Arial"/>
          <w:b/>
          <w:bCs/>
        </w:rPr>
        <w:t>:</w:t>
      </w:r>
    </w:p>
    <w:p w14:paraId="2A1E6C6B" w14:textId="77777777" w:rsidR="00D2044E" w:rsidRDefault="002E68DA" w:rsidP="00D2044E">
      <w:pPr>
        <w:tabs>
          <w:tab w:val="left" w:pos="3301"/>
        </w:tabs>
        <w:spacing w:line="240" w:lineRule="auto"/>
        <w:ind w:left="142" w:right="-709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40148B">
        <w:rPr>
          <w:rFonts w:ascii="Arial" w:hAnsi="Arial" w:cs="Arial"/>
          <w:b/>
          <w:bCs/>
        </w:rPr>
        <w:t>A) Opłata inwestycyjna</w:t>
      </w:r>
      <w:r>
        <w:rPr>
          <w:rFonts w:ascii="Arial" w:hAnsi="Arial" w:cs="Arial"/>
          <w:b/>
          <w:bCs/>
        </w:rPr>
        <w:t xml:space="preserve">                     </w:t>
      </w:r>
      <w:r w:rsidRPr="0040148B">
        <w:rPr>
          <w:rFonts w:ascii="Arial" w:hAnsi="Arial" w:cs="Arial"/>
          <w:b/>
          <w:bCs/>
        </w:rPr>
        <w:t>B) Opłata ogrodowa</w:t>
      </w:r>
      <w:r>
        <w:rPr>
          <w:rFonts w:ascii="Arial" w:hAnsi="Arial" w:cs="Arial"/>
          <w:b/>
          <w:bCs/>
        </w:rPr>
        <w:t xml:space="preserve">                   </w:t>
      </w:r>
      <w:r w:rsidRPr="0040148B">
        <w:rPr>
          <w:rFonts w:ascii="Arial" w:hAnsi="Arial" w:cs="Arial"/>
          <w:b/>
          <w:bCs/>
        </w:rPr>
        <w:t>C) Opłata członkowska</w:t>
      </w:r>
    </w:p>
    <w:p w14:paraId="3BECA85F" w14:textId="37BD8A0B" w:rsidR="002E68DA" w:rsidRPr="001F76DF" w:rsidRDefault="002E68DA" w:rsidP="00D2044E">
      <w:pPr>
        <w:tabs>
          <w:tab w:val="left" w:pos="3301"/>
        </w:tabs>
        <w:spacing w:line="240" w:lineRule="auto"/>
        <w:ind w:left="142" w:right="-709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2E68DA">
        <w:rPr>
          <w:rFonts w:ascii="Arial" w:hAnsi="Arial" w:cs="Arial"/>
          <w:b/>
          <w:bCs/>
        </w:rPr>
        <w:t xml:space="preserve"> Oświadczenie o należnościach finansowych za infrastrukturę.</w:t>
      </w:r>
    </w:p>
    <w:p w14:paraId="57195D16" w14:textId="2B7EF54B" w:rsidR="00D2044E" w:rsidRDefault="00D2044E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E513C5" wp14:editId="2F09C0DC">
                <wp:simplePos x="0" y="0"/>
                <wp:positionH relativeFrom="column">
                  <wp:posOffset>-509270</wp:posOffset>
                </wp:positionH>
                <wp:positionV relativeFrom="paragraph">
                  <wp:posOffset>134620</wp:posOffset>
                </wp:positionV>
                <wp:extent cx="6362700" cy="600075"/>
                <wp:effectExtent l="76200" t="76200" r="95250" b="104775"/>
                <wp:wrapNone/>
                <wp:docPr id="471773602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63C1E17" id="Prostokąt: zaokrąglone rogi 3" o:spid="_x0000_s1026" style="position:absolute;margin-left:-40.1pt;margin-top:10.6pt;width:501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" filled="f" strokeweight="1pt">
                <v:stroke joinstyle="miter"/>
              </v:roundrect>
            </w:pict>
          </mc:Fallback>
        </mc:AlternateContent>
      </w:r>
    </w:p>
    <w:p w14:paraId="15B6F840" w14:textId="09FFDB18" w:rsidR="002E68DA" w:rsidRPr="001F76DF" w:rsidRDefault="002E68DA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1F76DF">
        <w:rPr>
          <w:rFonts w:ascii="Arial" w:hAnsi="Arial" w:cs="Arial"/>
          <w:b/>
          <w:bCs/>
        </w:rPr>
        <w:t>.Uchwałę w sprawie zatwierdzenia przeniesienia praw do działki.</w:t>
      </w:r>
      <w:r w:rsidR="00D2044E" w:rsidRPr="00D2044E">
        <w:rPr>
          <w:rFonts w:ascii="Arial Black" w:hAnsi="Arial Black"/>
          <w:b/>
          <w:bCs/>
          <w:noProof/>
          <w:sz w:val="32"/>
          <w:szCs w:val="32"/>
          <w:u w:val="single"/>
        </w:rPr>
        <w:t xml:space="preserve"> </w:t>
      </w:r>
    </w:p>
    <w:p w14:paraId="275E6AD2" w14:textId="16800E72" w:rsidR="002E68DA" w:rsidRPr="001F76DF" w:rsidRDefault="002E68DA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1F76DF">
        <w:rPr>
          <w:rFonts w:ascii="Arial" w:hAnsi="Arial" w:cs="Arial"/>
          <w:b/>
          <w:bCs/>
        </w:rPr>
        <w:t xml:space="preserve">.Uchwałę w sprawie przyjęcia w poczet zwyczajnych członków PZD </w:t>
      </w:r>
    </w:p>
    <w:p w14:paraId="749633FA" w14:textId="3784E95B" w:rsidR="00D2044E" w:rsidRDefault="00D2044E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0396A1" wp14:editId="1FAAF2CB">
                <wp:simplePos x="0" y="0"/>
                <wp:positionH relativeFrom="column">
                  <wp:posOffset>-528955</wp:posOffset>
                </wp:positionH>
                <wp:positionV relativeFrom="paragraph">
                  <wp:posOffset>179069</wp:posOffset>
                </wp:positionV>
                <wp:extent cx="6362700" cy="1419225"/>
                <wp:effectExtent l="76200" t="76200" r="95250" b="104775"/>
                <wp:wrapNone/>
                <wp:docPr id="731753708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19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A2E1171" id="Prostokąt: zaokrąglone rogi 3" o:spid="_x0000_s1026" style="position:absolute;margin-left:-41.65pt;margin-top:14.1pt;width:501pt;height:1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" filled="f" strokeweight="1pt">
                <v:stroke joinstyle="miter"/>
              </v:roundrect>
            </w:pict>
          </mc:Fallback>
        </mc:AlternateContent>
      </w:r>
    </w:p>
    <w:p w14:paraId="6C34C8C6" w14:textId="4D9BFF19" w:rsidR="002E68DA" w:rsidRDefault="002E68DA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76DF">
        <w:rPr>
          <w:rFonts w:ascii="Arial" w:hAnsi="Arial" w:cs="Arial"/>
          <w:b/>
          <w:bCs/>
        </w:rPr>
        <w:t>.Umowę dzierżawy działkowej (dzierżawcy – ROD „Bratek”).</w:t>
      </w:r>
    </w:p>
    <w:p w14:paraId="40074B41" w14:textId="77777777" w:rsidR="002E68DA" w:rsidRPr="001F76DF" w:rsidRDefault="002E68DA" w:rsidP="00D2044E">
      <w:pPr>
        <w:tabs>
          <w:tab w:val="left" w:pos="3301"/>
        </w:tabs>
        <w:spacing w:line="240" w:lineRule="auto"/>
        <w:ind w:left="-709" w:righ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 w:rsidRPr="0040148B">
        <w:rPr>
          <w:rFonts w:ascii="Arial" w:hAnsi="Arial" w:cs="Arial"/>
          <w:b/>
          <w:bCs/>
        </w:rPr>
        <w:t xml:space="preserve">Oświadczenie Zarządu ROD o zatwierdzeniu przeniesienia praw do dzierżawy działki. Każdy dzierżawca z osobna , </w:t>
      </w:r>
      <w:r>
        <w:rPr>
          <w:rFonts w:ascii="Arial" w:hAnsi="Arial" w:cs="Arial"/>
          <w:b/>
          <w:bCs/>
        </w:rPr>
        <w:t>po</w:t>
      </w:r>
      <w:r w:rsidRPr="0040148B">
        <w:rPr>
          <w:rFonts w:ascii="Arial" w:hAnsi="Arial" w:cs="Arial"/>
          <w:b/>
          <w:bCs/>
        </w:rPr>
        <w:t>kwitowane odbiorem</w:t>
      </w:r>
      <w:r>
        <w:rPr>
          <w:b/>
          <w:bCs/>
          <w:sz w:val="36"/>
          <w:szCs w:val="36"/>
        </w:rPr>
        <w:t>.</w:t>
      </w:r>
    </w:p>
    <w:p w14:paraId="72DECD75" w14:textId="77777777" w:rsidR="002E68DA" w:rsidRPr="001F76DF" w:rsidRDefault="002E68DA" w:rsidP="00D2044E">
      <w:pPr>
        <w:tabs>
          <w:tab w:val="left" w:pos="3301"/>
        </w:tabs>
        <w:spacing w:line="240" w:lineRule="auto"/>
        <w:ind w:left="142" w:right="-709"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1F76DF">
        <w:rPr>
          <w:rFonts w:ascii="Arial" w:hAnsi="Arial" w:cs="Arial"/>
          <w:b/>
          <w:bCs/>
        </w:rPr>
        <w:t>.Umowę na korzystanie z energii elektrycznej</w:t>
      </w:r>
    </w:p>
    <w:p w14:paraId="0B4DA640" w14:textId="295F5E93" w:rsidR="002E68DA" w:rsidRDefault="002E68DA" w:rsidP="00D2044E">
      <w:pPr>
        <w:tabs>
          <w:tab w:val="left" w:pos="3301"/>
        </w:tabs>
        <w:spacing w:line="240" w:lineRule="auto"/>
        <w:ind w:left="142" w:right="-709" w:hanging="851"/>
        <w:rPr>
          <w:rFonts w:ascii="Arial" w:hAnsi="Arial" w:cs="Arial"/>
          <w:b/>
          <w:bCs/>
        </w:rPr>
      </w:pPr>
      <w:r w:rsidRPr="001F76D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1F76DF">
        <w:rPr>
          <w:rFonts w:ascii="Arial" w:hAnsi="Arial" w:cs="Arial"/>
          <w:b/>
          <w:bCs/>
        </w:rPr>
        <w:t>.Umowę na korzystanie z  sieci wodociągowe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</w:t>
      </w:r>
    </w:p>
    <w:p w14:paraId="04A874F8" w14:textId="4ABBFB54" w:rsidR="00D2044E" w:rsidRDefault="00D2044E" w:rsidP="00D2044E">
      <w:pPr>
        <w:tabs>
          <w:tab w:val="left" w:pos="3301"/>
        </w:tabs>
        <w:spacing w:line="240" w:lineRule="auto"/>
        <w:ind w:left="-426" w:right="-709" w:hanging="283"/>
        <w:rPr>
          <w:rFonts w:ascii="Arial" w:hAnsi="Arial" w:cs="Arial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EC1D1" wp14:editId="67768066">
                <wp:simplePos x="0" y="0"/>
                <wp:positionH relativeFrom="column">
                  <wp:posOffset>-528320</wp:posOffset>
                </wp:positionH>
                <wp:positionV relativeFrom="paragraph">
                  <wp:posOffset>210820</wp:posOffset>
                </wp:positionV>
                <wp:extent cx="6362700" cy="600075"/>
                <wp:effectExtent l="76200" t="76200" r="95250" b="104775"/>
                <wp:wrapNone/>
                <wp:docPr id="380583468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EE740CD" id="Prostokąt: zaokrąglone rogi 3" o:spid="_x0000_s1026" style="position:absolute;margin-left:-41.6pt;margin-top:16.6pt;width:501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" filled="f" strokeweight="1pt">
                <v:stroke joinstyle="miter"/>
              </v:roundrect>
            </w:pict>
          </mc:Fallback>
        </mc:AlternateContent>
      </w:r>
    </w:p>
    <w:p w14:paraId="1EA8EF39" w14:textId="0E699C93" w:rsidR="002E68DA" w:rsidRPr="002E68DA" w:rsidRDefault="002E68DA" w:rsidP="00D2044E">
      <w:pPr>
        <w:tabs>
          <w:tab w:val="left" w:pos="3301"/>
        </w:tabs>
        <w:spacing w:line="240" w:lineRule="auto"/>
        <w:ind w:left="-426" w:right="-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 w:rsidRPr="002E68DA">
        <w:rPr>
          <w:rFonts w:ascii="Arial" w:hAnsi="Arial" w:cs="Arial"/>
          <w:b/>
          <w:bCs/>
        </w:rPr>
        <w:t xml:space="preserve">Oświadczenie w sprawie przesyłania e-dokumentów na adres e-mail. </w:t>
      </w:r>
      <w:r>
        <w:rPr>
          <w:rFonts w:ascii="Arial" w:hAnsi="Arial" w:cs="Arial"/>
          <w:b/>
          <w:bCs/>
        </w:rPr>
        <w:t xml:space="preserve">                                   </w:t>
      </w:r>
      <w:r w:rsidRPr="002E68DA">
        <w:rPr>
          <w:rFonts w:ascii="Arial" w:hAnsi="Arial" w:cs="Arial"/>
          <w:b/>
          <w:bCs/>
        </w:rPr>
        <w:t xml:space="preserve">Aktualizacja adresu </w:t>
      </w:r>
      <w:r>
        <w:rPr>
          <w:rFonts w:ascii="Arial" w:hAnsi="Arial" w:cs="Arial"/>
          <w:b/>
          <w:bCs/>
        </w:rPr>
        <w:t xml:space="preserve"> </w:t>
      </w:r>
      <w:r w:rsidRPr="002E68DA">
        <w:rPr>
          <w:rFonts w:ascii="Arial" w:hAnsi="Arial" w:cs="Arial"/>
          <w:b/>
          <w:bCs/>
        </w:rPr>
        <w:t xml:space="preserve">e-mail oraz danych do komunikacji elektronicznej i tradycyjnej </w:t>
      </w:r>
      <w:r>
        <w:rPr>
          <w:rFonts w:ascii="Arial" w:hAnsi="Arial" w:cs="Arial"/>
          <w:b/>
          <w:bCs/>
        </w:rPr>
        <w:t xml:space="preserve">                        </w:t>
      </w:r>
      <w:r w:rsidRPr="002E68DA">
        <w:rPr>
          <w:rFonts w:ascii="Arial" w:hAnsi="Arial" w:cs="Arial"/>
          <w:b/>
          <w:bCs/>
        </w:rPr>
        <w:t>- każdy z dzierżawców składa na osobnym wniosku.</w:t>
      </w:r>
    </w:p>
    <w:p w14:paraId="7ACEB6B5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400C918C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3B252997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2EF57FBB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64378A6D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715CD9C7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4849383A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3E61DEA6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71060741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3B6EF6BE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3820223B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4F71522F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1C88BB66" w14:textId="77777777" w:rsidR="006E115F" w:rsidRDefault="006E115F" w:rsidP="006A2894">
      <w:pPr>
        <w:spacing w:after="0" w:line="240" w:lineRule="auto"/>
        <w:ind w:left="-851" w:right="-709"/>
        <w:jc w:val="center"/>
        <w:rPr>
          <w:b/>
          <w:bCs/>
        </w:rPr>
      </w:pPr>
    </w:p>
    <w:p w14:paraId="53402352" w14:textId="68C4B427" w:rsidR="0097548A" w:rsidRPr="0097548A" w:rsidRDefault="0097548A" w:rsidP="0040148B">
      <w:pPr>
        <w:spacing w:after="0" w:line="240" w:lineRule="auto"/>
        <w:ind w:right="-709"/>
        <w:rPr>
          <w:b/>
          <w:bCs/>
        </w:rPr>
      </w:pPr>
      <w:r w:rsidRPr="0097548A">
        <w:rPr>
          <w:b/>
          <w:bCs/>
        </w:rPr>
        <w:t xml:space="preserve">Dokumentacja działki ROD powinna zawierać informacje o tytule prawnym, obciążeniach, opłatach </w:t>
      </w:r>
    </w:p>
    <w:p w14:paraId="47EA6A8E" w14:textId="77777777" w:rsidR="0097548A" w:rsidRDefault="0097548A" w:rsidP="006A2894">
      <w:pPr>
        <w:spacing w:after="0" w:line="240" w:lineRule="auto"/>
        <w:ind w:left="-851" w:right="-709"/>
        <w:rPr>
          <w:b/>
          <w:bCs/>
        </w:rPr>
      </w:pPr>
    </w:p>
    <w:p w14:paraId="5E97D05D" w14:textId="29A55CEB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 xml:space="preserve">Tytuł prawny </w:t>
      </w:r>
    </w:p>
    <w:p w14:paraId="012155E2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Uchwała zarządu ROD poświadczająca przyznanie prawa do działki</w:t>
      </w:r>
    </w:p>
    <w:p w14:paraId="76E86743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Zaświadczenie Zarządu ROD o posiadanym tytule prawnym do działki</w:t>
      </w:r>
    </w:p>
    <w:p w14:paraId="4CCE5CF7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Informacje o tytule prawnym dotychczasowego dzierżawcy</w:t>
      </w:r>
    </w:p>
    <w:p w14:paraId="23D15D34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Oświadczenie o braku obciążeń osób trzecich</w:t>
      </w:r>
    </w:p>
    <w:p w14:paraId="222EBB80" w14:textId="77777777" w:rsidR="0097548A" w:rsidRDefault="0097548A" w:rsidP="006A2894">
      <w:pPr>
        <w:spacing w:after="0" w:line="240" w:lineRule="auto"/>
        <w:ind w:left="-851" w:right="-709"/>
        <w:rPr>
          <w:b/>
          <w:bCs/>
        </w:rPr>
      </w:pPr>
    </w:p>
    <w:p w14:paraId="31F155D4" w14:textId="0706927F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 xml:space="preserve">Obciążenia </w:t>
      </w:r>
    </w:p>
    <w:p w14:paraId="127679DD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Informacje o aktualnych obciążeniach, czy hipotece</w:t>
      </w:r>
    </w:p>
    <w:p w14:paraId="662DD093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 xml:space="preserve">Opłaty Informacje o rocznych opłatach za korzystanie z działki, Opłatach za media. </w:t>
      </w:r>
    </w:p>
    <w:p w14:paraId="06A78793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 xml:space="preserve">Regulamin ROD Informacje o warunkach korzystania z ogródka. </w:t>
      </w:r>
    </w:p>
    <w:p w14:paraId="31A19D81" w14:textId="77777777" w:rsidR="0097548A" w:rsidRDefault="0097548A" w:rsidP="006A2894">
      <w:pPr>
        <w:spacing w:after="0" w:line="240" w:lineRule="auto"/>
        <w:ind w:left="-851" w:right="-709"/>
        <w:rPr>
          <w:b/>
          <w:bCs/>
        </w:rPr>
      </w:pPr>
    </w:p>
    <w:p w14:paraId="6408C2A7" w14:textId="37D641A8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 xml:space="preserve">Umowa przeniesienia praw </w:t>
      </w:r>
    </w:p>
    <w:p w14:paraId="3F207FF9" w14:textId="77777777" w:rsidR="0097548A" w:rsidRP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Umowa musi być zawarta w formie pisemnej z podpisami notarialnie poświadczonymi</w:t>
      </w:r>
    </w:p>
    <w:p w14:paraId="1F3FED98" w14:textId="5CDA3E3C" w:rsidR="0097548A" w:rsidRDefault="0097548A" w:rsidP="006A2894">
      <w:pPr>
        <w:spacing w:after="0" w:line="240" w:lineRule="auto"/>
        <w:ind w:left="-851" w:right="-709"/>
        <w:rPr>
          <w:b/>
          <w:bCs/>
        </w:rPr>
      </w:pPr>
      <w:r w:rsidRPr="0097548A">
        <w:rPr>
          <w:b/>
          <w:bCs/>
        </w:rPr>
        <w:t>•</w:t>
      </w:r>
      <w:r w:rsidRPr="0097548A">
        <w:rPr>
          <w:b/>
          <w:bCs/>
        </w:rPr>
        <w:tab/>
        <w:t>Umowa dla swej skuteczności wymaga zatwierdzania przez zarząd danego ogrodu</w:t>
      </w:r>
    </w:p>
    <w:p w14:paraId="668B7983" w14:textId="77777777" w:rsidR="005061A6" w:rsidRPr="005061A6" w:rsidRDefault="005061A6" w:rsidP="006A2894">
      <w:pPr>
        <w:ind w:left="-851" w:right="-709"/>
      </w:pPr>
    </w:p>
    <w:p w14:paraId="0B399B2E" w14:textId="77777777" w:rsidR="005061A6" w:rsidRPr="005061A6" w:rsidRDefault="005061A6" w:rsidP="006A2894">
      <w:pPr>
        <w:ind w:left="-851" w:right="-709"/>
      </w:pPr>
    </w:p>
    <w:p w14:paraId="561E519A" w14:textId="77777777" w:rsidR="005061A6" w:rsidRPr="005061A6" w:rsidRDefault="005061A6" w:rsidP="006A2894">
      <w:pPr>
        <w:ind w:left="-851" w:right="-709"/>
      </w:pPr>
    </w:p>
    <w:p w14:paraId="3A5CCA10" w14:textId="77777777" w:rsidR="005061A6" w:rsidRDefault="005061A6" w:rsidP="006A2894">
      <w:pPr>
        <w:ind w:left="-851" w:right="-709"/>
      </w:pPr>
    </w:p>
    <w:p w14:paraId="6C479037" w14:textId="77777777" w:rsidR="00D2044E" w:rsidRDefault="00D2044E" w:rsidP="006A2894">
      <w:pPr>
        <w:ind w:left="-851" w:right="-709"/>
      </w:pPr>
    </w:p>
    <w:p w14:paraId="62D88EE3" w14:textId="77777777" w:rsidR="00D2044E" w:rsidRDefault="00D2044E" w:rsidP="006A2894">
      <w:pPr>
        <w:ind w:left="-851" w:right="-709"/>
      </w:pPr>
    </w:p>
    <w:p w14:paraId="5F104495" w14:textId="77777777" w:rsidR="00D2044E" w:rsidRDefault="00D2044E" w:rsidP="006A2894">
      <w:pPr>
        <w:ind w:left="-851" w:right="-709"/>
      </w:pPr>
    </w:p>
    <w:p w14:paraId="1643E35B" w14:textId="77777777" w:rsidR="00D2044E" w:rsidRPr="005061A6" w:rsidRDefault="00D2044E" w:rsidP="006A2894">
      <w:pPr>
        <w:ind w:left="-851" w:right="-709"/>
      </w:pPr>
    </w:p>
    <w:p w14:paraId="3DAA2DF8" w14:textId="77777777" w:rsidR="005061A6" w:rsidRPr="005061A6" w:rsidRDefault="005061A6" w:rsidP="006A2894">
      <w:pPr>
        <w:ind w:left="-851" w:right="-709"/>
      </w:pPr>
    </w:p>
    <w:p w14:paraId="08DDB76C" w14:textId="77777777" w:rsidR="005061A6" w:rsidRPr="005061A6" w:rsidRDefault="005061A6" w:rsidP="006A2894">
      <w:pPr>
        <w:ind w:left="-851" w:right="-709"/>
      </w:pPr>
    </w:p>
    <w:p w14:paraId="6FAF2646" w14:textId="77777777" w:rsidR="005061A6" w:rsidRPr="005061A6" w:rsidRDefault="005061A6" w:rsidP="006A2894">
      <w:pPr>
        <w:ind w:left="-851" w:right="-709"/>
      </w:pPr>
    </w:p>
    <w:p w14:paraId="489D79DF" w14:textId="77777777" w:rsidR="005061A6" w:rsidRPr="005061A6" w:rsidRDefault="005061A6" w:rsidP="006A2894">
      <w:pPr>
        <w:ind w:left="-851" w:right="-709"/>
      </w:pPr>
    </w:p>
    <w:p w14:paraId="6712C619" w14:textId="77777777" w:rsidR="005061A6" w:rsidRPr="005061A6" w:rsidRDefault="005061A6" w:rsidP="006A2894">
      <w:pPr>
        <w:ind w:left="-851" w:right="-709"/>
      </w:pPr>
    </w:p>
    <w:p w14:paraId="6BEC2F4F" w14:textId="77777777" w:rsidR="005061A6" w:rsidRPr="005061A6" w:rsidRDefault="005061A6" w:rsidP="006A2894">
      <w:pPr>
        <w:ind w:left="-851" w:right="-709"/>
      </w:pPr>
    </w:p>
    <w:p w14:paraId="4AF86476" w14:textId="77777777" w:rsidR="005061A6" w:rsidRPr="005061A6" w:rsidRDefault="005061A6" w:rsidP="006A2894">
      <w:pPr>
        <w:ind w:left="-851" w:right="-709"/>
      </w:pPr>
    </w:p>
    <w:p w14:paraId="583B7E12" w14:textId="77777777" w:rsidR="005061A6" w:rsidRPr="005061A6" w:rsidRDefault="005061A6" w:rsidP="006A2894">
      <w:pPr>
        <w:ind w:left="-851" w:right="-709"/>
      </w:pPr>
    </w:p>
    <w:p w14:paraId="764A621E" w14:textId="77777777" w:rsidR="005061A6" w:rsidRPr="005061A6" w:rsidRDefault="005061A6" w:rsidP="006A2894">
      <w:pPr>
        <w:ind w:left="-851" w:right="-709"/>
      </w:pPr>
    </w:p>
    <w:p w14:paraId="7290C5FB" w14:textId="77777777" w:rsidR="005061A6" w:rsidRPr="005061A6" w:rsidRDefault="005061A6" w:rsidP="006A2894">
      <w:pPr>
        <w:ind w:left="-851" w:right="-709"/>
      </w:pPr>
    </w:p>
    <w:p w14:paraId="4FFC7CE1" w14:textId="77777777" w:rsidR="005061A6" w:rsidRPr="005061A6" w:rsidRDefault="005061A6" w:rsidP="006A2894">
      <w:pPr>
        <w:ind w:left="-851" w:right="-709"/>
      </w:pPr>
    </w:p>
    <w:p w14:paraId="46EFE431" w14:textId="77777777" w:rsidR="004D7F14" w:rsidRDefault="004D7F14" w:rsidP="004D7F14">
      <w:pPr>
        <w:tabs>
          <w:tab w:val="left" w:pos="3301"/>
        </w:tabs>
        <w:ind w:right="-709"/>
      </w:pPr>
    </w:p>
    <w:p w14:paraId="21977489" w14:textId="51C35CBE" w:rsidR="00C22F3D" w:rsidRPr="004D7F14" w:rsidRDefault="004D7F14" w:rsidP="004D7F14">
      <w:pPr>
        <w:tabs>
          <w:tab w:val="left" w:pos="3301"/>
        </w:tabs>
        <w:ind w:right="-709"/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73260" wp14:editId="6B6FA6FE">
                <wp:simplePos x="0" y="0"/>
                <wp:positionH relativeFrom="column">
                  <wp:posOffset>-52070</wp:posOffset>
                </wp:positionH>
                <wp:positionV relativeFrom="paragraph">
                  <wp:posOffset>-86996</wp:posOffset>
                </wp:positionV>
                <wp:extent cx="5772150" cy="542925"/>
                <wp:effectExtent l="228600" t="228600" r="247650" b="257175"/>
                <wp:wrapNone/>
                <wp:docPr id="12797510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FB6C352" id="Prostokąt 1" o:spid="_x0000_s1026" style="position:absolute;margin-left:-4.1pt;margin-top:-6.85pt;width:454.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" filled="f" strokeweight="1pt"/>
            </w:pict>
          </mc:Fallback>
        </mc:AlternateContent>
      </w:r>
      <w:r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75241B"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C22F3D"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zed</w:t>
      </w:r>
      <w:r w:rsidR="0075241B"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2F3D"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zed</w:t>
      </w:r>
      <w:r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żą______________</w:t>
      </w:r>
    </w:p>
    <w:p w14:paraId="2178C590" w14:textId="2F0AF592" w:rsidR="00C22F3D" w:rsidRPr="0075241B" w:rsidRDefault="004D7F14" w:rsidP="004D7F14">
      <w:pPr>
        <w:tabs>
          <w:tab w:val="left" w:pos="3301"/>
        </w:tabs>
        <w:spacing w:line="240" w:lineRule="auto"/>
        <w:ind w:left="-567" w:right="-709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C84FD" wp14:editId="527BBF19">
                <wp:simplePos x="0" y="0"/>
                <wp:positionH relativeFrom="column">
                  <wp:posOffset>-438150</wp:posOffset>
                </wp:positionH>
                <wp:positionV relativeFrom="paragraph">
                  <wp:posOffset>354965</wp:posOffset>
                </wp:positionV>
                <wp:extent cx="247650" cy="352425"/>
                <wp:effectExtent l="114300" t="114300" r="133350" b="142875"/>
                <wp:wrapNone/>
                <wp:docPr id="1085401926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C01F0F1" id="Owal 2" o:spid="_x0000_s1026" style="position:absolute;margin-left:-34.5pt;margin-top:27.95pt;width:19.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" filled="f" strokeweight="1pt">
                <v:stroke joinstyle="miter"/>
              </v:oval>
            </w:pict>
          </mc:Fallback>
        </mc:AlternateContent>
      </w:r>
      <w:r w:rsidR="009D47A6" w:rsidRPr="0075241B">
        <w:rPr>
          <w:b/>
          <w:bCs/>
          <w:i/>
          <w:iCs/>
          <w:sz w:val="36"/>
          <w:szCs w:val="36"/>
        </w:rPr>
        <w:t>-</w:t>
      </w:r>
      <w:r w:rsidR="00C22F3D" w:rsidRPr="0075241B">
        <w:rPr>
          <w:b/>
          <w:bCs/>
          <w:i/>
          <w:iCs/>
          <w:sz w:val="36"/>
          <w:szCs w:val="36"/>
        </w:rPr>
        <w:t>co otrzymujemy od działkowca :</w:t>
      </w:r>
    </w:p>
    <w:p w14:paraId="6BA1377E" w14:textId="0023E766" w:rsidR="00C22F3D" w:rsidRDefault="004D7F14" w:rsidP="004D7F14">
      <w:pPr>
        <w:tabs>
          <w:tab w:val="left" w:pos="3301"/>
        </w:tabs>
        <w:spacing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B8884C" wp14:editId="33EC1E53">
                <wp:simplePos x="0" y="0"/>
                <wp:positionH relativeFrom="column">
                  <wp:posOffset>-438150</wp:posOffset>
                </wp:positionH>
                <wp:positionV relativeFrom="paragraph">
                  <wp:posOffset>332740</wp:posOffset>
                </wp:positionV>
                <wp:extent cx="247650" cy="352425"/>
                <wp:effectExtent l="114300" t="114300" r="133350" b="142875"/>
                <wp:wrapNone/>
                <wp:docPr id="2129562679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D5C3520" id="Owal 2" o:spid="_x0000_s1026" style="position:absolute;margin-left:-34.5pt;margin-top:26.2pt;width:19.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" filled="f" strokeweight="1pt">
                <v:stroke joinstyle="miter"/>
              </v:oval>
            </w:pict>
          </mc:Fallback>
        </mc:AlternateContent>
      </w:r>
      <w:r w:rsidR="00C22F3D">
        <w:rPr>
          <w:b/>
          <w:bCs/>
          <w:sz w:val="36"/>
          <w:szCs w:val="36"/>
        </w:rPr>
        <w:t>1.Prośba o wystawienie wypisu</w:t>
      </w:r>
    </w:p>
    <w:p w14:paraId="707D97BB" w14:textId="304EFD95" w:rsidR="00C22F3D" w:rsidRDefault="00C22F3D" w:rsidP="004D7F14">
      <w:pPr>
        <w:tabs>
          <w:tab w:val="left" w:pos="3301"/>
        </w:tabs>
        <w:spacing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Potwierdzenie o nie zaleganiu</w:t>
      </w:r>
    </w:p>
    <w:p w14:paraId="0E134D05" w14:textId="5058BC40" w:rsidR="009D47A6" w:rsidRPr="004D7F14" w:rsidRDefault="001F76DF" w:rsidP="004D7F14">
      <w:pPr>
        <w:tabs>
          <w:tab w:val="left" w:pos="3301"/>
        </w:tabs>
        <w:spacing w:line="240" w:lineRule="auto"/>
        <w:ind w:left="-567" w:right="-709"/>
        <w:jc w:val="center"/>
        <w:rPr>
          <w:i/>
          <w:iCs/>
          <w:sz w:val="36"/>
          <w:szCs w:val="36"/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ABA63" wp14:editId="27A282A1">
                <wp:simplePos x="0" y="0"/>
                <wp:positionH relativeFrom="column">
                  <wp:posOffset>-4445</wp:posOffset>
                </wp:positionH>
                <wp:positionV relativeFrom="paragraph">
                  <wp:posOffset>355599</wp:posOffset>
                </wp:positionV>
                <wp:extent cx="6019800" cy="809625"/>
                <wp:effectExtent l="228600" t="228600" r="247650" b="257175"/>
                <wp:wrapNone/>
                <wp:docPr id="7534218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B77F262" id="Prostokąt 1" o:spid="_x0000_s1026" style="position:absolute;margin-left:-.35pt;margin-top:28pt;width:474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" filled="f" strokeweight="1pt"/>
            </w:pict>
          </mc:Fallback>
        </mc:AlternateContent>
      </w:r>
      <w:r w:rsidR="004D7F14" w:rsidRPr="004D7F14">
        <w:rPr>
          <w:i/>
          <w:iCs/>
          <w:sz w:val="36"/>
          <w:szCs w:val="36"/>
        </w:rPr>
        <w:t>*</w:t>
      </w:r>
      <w:r w:rsidR="009D47A6" w:rsidRPr="004D7F14">
        <w:rPr>
          <w:i/>
          <w:iCs/>
          <w:sz w:val="36"/>
          <w:szCs w:val="36"/>
        </w:rPr>
        <w:t>wydajemy wypis do 30 dni</w:t>
      </w:r>
    </w:p>
    <w:p w14:paraId="77AEDE78" w14:textId="35C5C58F" w:rsidR="009D47A6" w:rsidRPr="00B610D2" w:rsidRDefault="009D47A6" w:rsidP="001F76DF">
      <w:pPr>
        <w:tabs>
          <w:tab w:val="left" w:pos="3301"/>
        </w:tabs>
        <w:spacing w:line="240" w:lineRule="auto"/>
        <w:ind w:left="-284" w:right="-709"/>
        <w:jc w:val="center"/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 dokonaniu przeniesienia praw do działki</w:t>
      </w:r>
      <w:r w:rsidR="006A2894" w:rsidRPr="00B610D2">
        <w:rPr>
          <w:b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umową cywilno-prawną</w:t>
      </w:r>
    </w:p>
    <w:p w14:paraId="53409AD6" w14:textId="7F38C00F" w:rsidR="001F76DF" w:rsidRDefault="001F76DF" w:rsidP="004D7F14">
      <w:pPr>
        <w:tabs>
          <w:tab w:val="left" w:pos="3301"/>
        </w:tabs>
        <w:spacing w:line="240" w:lineRule="auto"/>
        <w:ind w:left="-567" w:right="-709"/>
        <w:jc w:val="center"/>
        <w:rPr>
          <w:b/>
          <w:bCs/>
          <w:i/>
          <w:iCs/>
          <w:sz w:val="36"/>
          <w:szCs w:val="36"/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05785" wp14:editId="7A7EF996">
                <wp:simplePos x="0" y="0"/>
                <wp:positionH relativeFrom="column">
                  <wp:posOffset>1367155</wp:posOffset>
                </wp:positionH>
                <wp:positionV relativeFrom="paragraph">
                  <wp:posOffset>289560</wp:posOffset>
                </wp:positionV>
                <wp:extent cx="3028950" cy="476250"/>
                <wp:effectExtent l="228600" t="228600" r="247650" b="247650"/>
                <wp:wrapNone/>
                <wp:docPr id="12108765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0FD1EBB" id="Prostokąt 1" o:spid="_x0000_s1026" style="position:absolute;margin-left:107.65pt;margin-top:22.8pt;width:238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" filled="f" strokeweight="1pt"/>
            </w:pict>
          </mc:Fallback>
        </mc:AlternateContent>
      </w:r>
    </w:p>
    <w:p w14:paraId="5EAF9292" w14:textId="1CE6E1BF" w:rsidR="009D47A6" w:rsidRPr="0075241B" w:rsidRDefault="0040148B" w:rsidP="004D7F14">
      <w:pPr>
        <w:tabs>
          <w:tab w:val="left" w:pos="3301"/>
        </w:tabs>
        <w:spacing w:line="240" w:lineRule="auto"/>
        <w:ind w:left="-567" w:right="-709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2CC7E" wp14:editId="565EA2C5">
                <wp:simplePos x="0" y="0"/>
                <wp:positionH relativeFrom="column">
                  <wp:posOffset>-438150</wp:posOffset>
                </wp:positionH>
                <wp:positionV relativeFrom="paragraph">
                  <wp:posOffset>389890</wp:posOffset>
                </wp:positionV>
                <wp:extent cx="247650" cy="352425"/>
                <wp:effectExtent l="114300" t="114300" r="133350" b="142875"/>
                <wp:wrapNone/>
                <wp:docPr id="1807398459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05C5DC1" id="Owal 2" o:spid="_x0000_s1026" style="position:absolute;margin-left:-34.5pt;margin-top:30.7pt;width:19.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" filled="f" strokeweight="1pt">
                <v:stroke joinstyle="miter"/>
              </v:oval>
            </w:pict>
          </mc:Fallback>
        </mc:AlternateContent>
      </w:r>
      <w:r w:rsidR="009D47A6" w:rsidRPr="0075241B">
        <w:rPr>
          <w:b/>
          <w:bCs/>
          <w:i/>
          <w:iCs/>
          <w:sz w:val="36"/>
          <w:szCs w:val="36"/>
        </w:rPr>
        <w:t>-Co dostarcza działkowiec:</w:t>
      </w:r>
    </w:p>
    <w:p w14:paraId="040885DF" w14:textId="5B9F0FD4" w:rsidR="009D47A6" w:rsidRDefault="009D47A6" w:rsidP="004D7F14">
      <w:pPr>
        <w:tabs>
          <w:tab w:val="left" w:pos="3301"/>
        </w:tabs>
        <w:spacing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40148B" w:rsidRPr="0040148B">
        <w:rPr>
          <w:rFonts w:ascii="Arial" w:hAnsi="Arial" w:cs="Arial"/>
          <w:b/>
          <w:bCs/>
        </w:rPr>
        <w:t xml:space="preserve"> </w:t>
      </w:r>
      <w:r w:rsidR="0040148B" w:rsidRPr="0040148B">
        <w:rPr>
          <w:rFonts w:cstheme="minorHAnsi"/>
          <w:b/>
          <w:bCs/>
          <w:sz w:val="36"/>
          <w:szCs w:val="36"/>
        </w:rPr>
        <w:t>Oryginał umowy kupna-sprzedaży potwierdzonej przez</w:t>
      </w:r>
      <w:r w:rsidR="0040148B" w:rsidRPr="0040148B">
        <w:rPr>
          <w:rFonts w:ascii="Arial" w:hAnsi="Arial" w:cs="Arial"/>
          <w:b/>
          <w:bCs/>
          <w:sz w:val="36"/>
          <w:szCs w:val="36"/>
        </w:rPr>
        <w:t xml:space="preserve"> </w:t>
      </w:r>
      <w:r w:rsidR="0040148B" w:rsidRPr="0040148B">
        <w:rPr>
          <w:rFonts w:cstheme="minorHAnsi"/>
          <w:b/>
          <w:bCs/>
          <w:sz w:val="36"/>
          <w:szCs w:val="36"/>
        </w:rPr>
        <w:t>notariusza</w:t>
      </w:r>
      <w:r w:rsidR="0040148B">
        <w:rPr>
          <w:rFonts w:ascii="Arial" w:hAnsi="Arial" w:cs="Arial"/>
          <w:b/>
          <w:bCs/>
        </w:rPr>
        <w:t xml:space="preserve">                                            </w:t>
      </w:r>
      <w:r>
        <w:rPr>
          <w:b/>
          <w:bCs/>
          <w:sz w:val="36"/>
          <w:szCs w:val="36"/>
        </w:rPr>
        <w:t>w trzech egzemplarzach.</w:t>
      </w:r>
    </w:p>
    <w:p w14:paraId="69CAE4DB" w14:textId="4282D666" w:rsidR="009D47A6" w:rsidRDefault="0040148B" w:rsidP="0040148B">
      <w:pPr>
        <w:tabs>
          <w:tab w:val="left" w:pos="3301"/>
        </w:tabs>
        <w:spacing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D5FD0" wp14:editId="4217DFD9">
                <wp:simplePos x="0" y="0"/>
                <wp:positionH relativeFrom="column">
                  <wp:posOffset>-409575</wp:posOffset>
                </wp:positionH>
                <wp:positionV relativeFrom="paragraph">
                  <wp:posOffset>1270</wp:posOffset>
                </wp:positionV>
                <wp:extent cx="247650" cy="352425"/>
                <wp:effectExtent l="114300" t="114300" r="133350" b="142875"/>
                <wp:wrapNone/>
                <wp:docPr id="870692405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92D5240" id="Owal 2" o:spid="_x0000_s1026" style="position:absolute;margin-left:-32.25pt;margin-top:.1pt;width:19.5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" filled="f" strokeweight="1pt">
                <v:stroke joinstyle="miter"/>
              </v:oval>
            </w:pict>
          </mc:Fallback>
        </mc:AlternateContent>
      </w:r>
      <w:r w:rsidR="00B5413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08E1D" wp14:editId="6291112A">
                <wp:simplePos x="0" y="0"/>
                <wp:positionH relativeFrom="column">
                  <wp:posOffset>824230</wp:posOffset>
                </wp:positionH>
                <wp:positionV relativeFrom="paragraph">
                  <wp:posOffset>553085</wp:posOffset>
                </wp:positionV>
                <wp:extent cx="3571875" cy="1257300"/>
                <wp:effectExtent l="114300" t="114300" r="142875" b="133350"/>
                <wp:wrapNone/>
                <wp:docPr id="1580928700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57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E0C57C" id="Owal 2" o:spid="_x0000_s1026" style="position:absolute;margin-left:64.9pt;margin-top:43.55pt;width:281.2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" filled="f" strokeweight="1pt">
                <v:stroke joinstyle="miter"/>
              </v:oval>
            </w:pict>
          </mc:Fallback>
        </mc:AlternateContent>
      </w:r>
      <w:r w:rsidR="009D47A6">
        <w:rPr>
          <w:b/>
          <w:bCs/>
          <w:sz w:val="36"/>
          <w:szCs w:val="36"/>
        </w:rPr>
        <w:t>2.</w:t>
      </w:r>
      <w:r w:rsidR="00B76AC4">
        <w:rPr>
          <w:b/>
          <w:bCs/>
          <w:sz w:val="36"/>
          <w:szCs w:val="36"/>
        </w:rPr>
        <w:t>Wniosek o zatwierdzenie umowy przeniesienia</w:t>
      </w:r>
      <w:r w:rsidR="00B425C1">
        <w:rPr>
          <w:b/>
          <w:bCs/>
          <w:sz w:val="36"/>
          <w:szCs w:val="36"/>
        </w:rPr>
        <w:t xml:space="preserve"> wraz z oryginałami potwierdzenia dokonania płatności –</w:t>
      </w:r>
    </w:p>
    <w:p w14:paraId="4920B677" w14:textId="63747092" w:rsidR="00B425C1" w:rsidRDefault="00B425C1" w:rsidP="004D7F14">
      <w:pPr>
        <w:tabs>
          <w:tab w:val="left" w:pos="3301"/>
        </w:tabs>
        <w:spacing w:line="240" w:lineRule="auto"/>
        <w:ind w:left="-567" w:right="-709" w:firstLine="311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) </w:t>
      </w:r>
      <w:r w:rsidR="00B610D2">
        <w:rPr>
          <w:b/>
          <w:bCs/>
          <w:sz w:val="36"/>
          <w:szCs w:val="36"/>
        </w:rPr>
        <w:t>Opłata</w:t>
      </w:r>
      <w:r>
        <w:rPr>
          <w:b/>
          <w:bCs/>
          <w:sz w:val="36"/>
          <w:szCs w:val="36"/>
        </w:rPr>
        <w:t xml:space="preserve"> inwestycyjn</w:t>
      </w:r>
      <w:r w:rsidR="00B610D2">
        <w:rPr>
          <w:b/>
          <w:bCs/>
          <w:sz w:val="36"/>
          <w:szCs w:val="36"/>
        </w:rPr>
        <w:t>a</w:t>
      </w:r>
    </w:p>
    <w:p w14:paraId="0A028F84" w14:textId="15CF086C" w:rsidR="00B425C1" w:rsidRDefault="00B425C1" w:rsidP="004D7F14">
      <w:pPr>
        <w:tabs>
          <w:tab w:val="left" w:pos="3301"/>
        </w:tabs>
        <w:spacing w:line="240" w:lineRule="auto"/>
        <w:ind w:left="-567" w:right="-709" w:firstLine="311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) </w:t>
      </w:r>
      <w:r w:rsidR="00B610D2">
        <w:rPr>
          <w:b/>
          <w:bCs/>
          <w:sz w:val="36"/>
          <w:szCs w:val="36"/>
        </w:rPr>
        <w:t>Opłata ogrodowa</w:t>
      </w:r>
    </w:p>
    <w:p w14:paraId="288B3D41" w14:textId="030B475A" w:rsidR="00B610D2" w:rsidRDefault="00B610D2" w:rsidP="004D7F14">
      <w:pPr>
        <w:tabs>
          <w:tab w:val="left" w:pos="3301"/>
        </w:tabs>
        <w:spacing w:line="240" w:lineRule="auto"/>
        <w:ind w:left="-567" w:right="-709" w:firstLine="311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) Opłata członkowska</w:t>
      </w:r>
    </w:p>
    <w:p w14:paraId="0932DF2F" w14:textId="7AC2CC19" w:rsidR="00B610D2" w:rsidRPr="00B610D2" w:rsidRDefault="001F76DF" w:rsidP="004D7F14">
      <w:pPr>
        <w:tabs>
          <w:tab w:val="left" w:pos="3301"/>
        </w:tabs>
        <w:spacing w:line="240" w:lineRule="auto"/>
        <w:ind w:left="-567" w:right="-709"/>
        <w:rPr>
          <w:i/>
          <w:iCs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099C5" wp14:editId="4BABD62F">
                <wp:simplePos x="0" y="0"/>
                <wp:positionH relativeFrom="column">
                  <wp:posOffset>-438150</wp:posOffset>
                </wp:positionH>
                <wp:positionV relativeFrom="paragraph">
                  <wp:posOffset>299720</wp:posOffset>
                </wp:positionV>
                <wp:extent cx="247650" cy="352425"/>
                <wp:effectExtent l="114300" t="114300" r="133350" b="142875"/>
                <wp:wrapNone/>
                <wp:docPr id="1482837914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EC502E9" id="Owal 2" o:spid="_x0000_s1026" style="position:absolute;margin-left:-34.5pt;margin-top:23.6pt;width:19.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" filled="f" strokeweight="1pt">
                <v:stroke joinstyle="miter"/>
              </v:oval>
            </w:pict>
          </mc:Fallback>
        </mc:AlternateContent>
      </w:r>
      <w:r w:rsidR="00B610D2" w:rsidRPr="00B610D2">
        <w:rPr>
          <w:i/>
          <w:iCs/>
          <w:sz w:val="28"/>
          <w:szCs w:val="28"/>
        </w:rPr>
        <w:t>*Aktualne kwoty do wpłat na dany rok przedstawione są na stronie internetowej</w:t>
      </w:r>
    </w:p>
    <w:p w14:paraId="49CDD061" w14:textId="7CB9B0DB" w:rsidR="00B76AC4" w:rsidRDefault="00B76AC4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bookmarkStart w:id="0" w:name="_Hlk196778085"/>
      <w:r>
        <w:rPr>
          <w:b/>
          <w:bCs/>
          <w:sz w:val="36"/>
          <w:szCs w:val="36"/>
        </w:rPr>
        <w:t>Oświadczenie o należnościach finansowych za infrastrukturę.</w:t>
      </w:r>
      <w:bookmarkEnd w:id="0"/>
    </w:p>
    <w:p w14:paraId="38B0DDE5" w14:textId="35FA2288" w:rsidR="0026441C" w:rsidRDefault="0026441C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05C49" wp14:editId="3F6DA735">
                <wp:simplePos x="0" y="0"/>
                <wp:positionH relativeFrom="column">
                  <wp:posOffset>-438150</wp:posOffset>
                </wp:positionH>
                <wp:positionV relativeFrom="paragraph">
                  <wp:posOffset>278765</wp:posOffset>
                </wp:positionV>
                <wp:extent cx="247650" cy="352425"/>
                <wp:effectExtent l="114300" t="114300" r="133350" b="142875"/>
                <wp:wrapNone/>
                <wp:docPr id="706175167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3FC41" id="Owal 2" o:spid="_x0000_s1026" style="position:absolute;margin-left:-34.5pt;margin-top:21.95pt;width:19.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" filled="f" strokeweight="1pt">
                <v:stroke joinstyle="miter"/>
              </v:oval>
            </w:pict>
          </mc:Fallback>
        </mc:AlternateContent>
      </w:r>
    </w:p>
    <w:p w14:paraId="3F7BF708" w14:textId="4F17081B" w:rsidR="0026441C" w:rsidRDefault="00B76AC4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4.Deklaracje członkowską</w:t>
      </w:r>
      <w:r w:rsidR="006A2894">
        <w:rPr>
          <w:b/>
          <w:bCs/>
          <w:sz w:val="36"/>
          <w:szCs w:val="36"/>
        </w:rPr>
        <w:t xml:space="preserve"> - </w:t>
      </w:r>
      <w:r>
        <w:rPr>
          <w:b/>
          <w:bCs/>
          <w:sz w:val="36"/>
          <w:szCs w:val="36"/>
        </w:rPr>
        <w:t xml:space="preserve">każdy z dzierżawców </w:t>
      </w:r>
      <w:r w:rsidR="006A2894">
        <w:rPr>
          <w:b/>
          <w:bCs/>
          <w:sz w:val="36"/>
          <w:szCs w:val="36"/>
        </w:rPr>
        <w:t>składa na osobnym wniosku.</w:t>
      </w:r>
      <w:r w:rsidR="00B54136" w:rsidRPr="00B54136">
        <w:rPr>
          <w:b/>
          <w:bCs/>
          <w:noProof/>
          <w:sz w:val="36"/>
          <w:szCs w:val="36"/>
        </w:rPr>
        <w:t xml:space="preserve"> </w:t>
      </w:r>
    </w:p>
    <w:p w14:paraId="01B4BC8C" w14:textId="419ED0CB" w:rsidR="0026441C" w:rsidRDefault="0026441C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E040A" wp14:editId="2695D356">
                <wp:simplePos x="0" y="0"/>
                <wp:positionH relativeFrom="column">
                  <wp:posOffset>-447675</wp:posOffset>
                </wp:positionH>
                <wp:positionV relativeFrom="paragraph">
                  <wp:posOffset>262890</wp:posOffset>
                </wp:positionV>
                <wp:extent cx="247650" cy="352425"/>
                <wp:effectExtent l="114300" t="114300" r="133350" b="142875"/>
                <wp:wrapNone/>
                <wp:docPr id="1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EEC05" id="Owal 2" o:spid="_x0000_s1026" style="position:absolute;margin-left:-35.25pt;margin-top:20.7pt;width:19.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" filled="f" strokeweight="1pt">
                <v:stroke joinstyle="miter"/>
              </v:oval>
            </w:pict>
          </mc:Fallback>
        </mc:AlternateContent>
      </w:r>
    </w:p>
    <w:p w14:paraId="231EE9DE" w14:textId="7B65886E" w:rsidR="00B610D2" w:rsidRDefault="0026441C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</w:p>
    <w:p w14:paraId="2DCF8422" w14:textId="012FDF39" w:rsidR="0026441C" w:rsidRDefault="0026441C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83D62" wp14:editId="4977B0BE">
                <wp:simplePos x="0" y="0"/>
                <wp:positionH relativeFrom="column">
                  <wp:posOffset>-447675</wp:posOffset>
                </wp:positionH>
                <wp:positionV relativeFrom="paragraph">
                  <wp:posOffset>206375</wp:posOffset>
                </wp:positionV>
                <wp:extent cx="247650" cy="352425"/>
                <wp:effectExtent l="114300" t="114300" r="133350" b="142875"/>
                <wp:wrapNone/>
                <wp:docPr id="1969292167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540DA" id="Owal 2" o:spid="_x0000_s1026" style="position:absolute;margin-left:-35.25pt;margin-top:16.25pt;width:19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" filled="f" strokeweight="1pt">
                <v:stroke joinstyle="miter"/>
              </v:oval>
            </w:pict>
          </mc:Fallback>
        </mc:AlternateContent>
      </w:r>
    </w:p>
    <w:p w14:paraId="5E9ECE33" w14:textId="11C0D59C" w:rsidR="006A2894" w:rsidRDefault="0026441C" w:rsidP="0026441C">
      <w:pPr>
        <w:tabs>
          <w:tab w:val="left" w:pos="3301"/>
        </w:tabs>
        <w:spacing w:after="0" w:line="240" w:lineRule="auto"/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B76AC4">
        <w:rPr>
          <w:b/>
          <w:bCs/>
          <w:sz w:val="36"/>
          <w:szCs w:val="36"/>
        </w:rPr>
        <w:t>.Oświadczenie w sprawie przesyłania e-dokumentów na adres e-mail. Aktualizacja adresu e-mail oraz danych do komunikacji elektronicznej i tradycyjnej</w:t>
      </w:r>
      <w:r w:rsidR="006A2894">
        <w:rPr>
          <w:b/>
          <w:bCs/>
          <w:sz w:val="36"/>
          <w:szCs w:val="36"/>
        </w:rPr>
        <w:t xml:space="preserve"> - każdy z dzierżawców składa na osobnym wniosku.</w:t>
      </w:r>
    </w:p>
    <w:p w14:paraId="56EFC92F" w14:textId="77777777" w:rsidR="00D2044E" w:rsidRDefault="00D2044E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</w:p>
    <w:p w14:paraId="0F5B37F2" w14:textId="4575E570" w:rsidR="00B76AC4" w:rsidRDefault="004D7F1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A552" wp14:editId="770FFD25">
                <wp:simplePos x="0" y="0"/>
                <wp:positionH relativeFrom="column">
                  <wp:posOffset>414655</wp:posOffset>
                </wp:positionH>
                <wp:positionV relativeFrom="paragraph">
                  <wp:posOffset>335915</wp:posOffset>
                </wp:positionV>
                <wp:extent cx="5162550" cy="476250"/>
                <wp:effectExtent l="228600" t="228600" r="247650" b="247650"/>
                <wp:wrapNone/>
                <wp:docPr id="17846800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0037F4" id="Prostokąt 1" o:spid="_x0000_s1026" style="position:absolute;margin-left:32.65pt;margin-top:26.45pt;width:406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" filled="f" strokeweight="1pt"/>
            </w:pict>
          </mc:Fallback>
        </mc:AlternateContent>
      </w:r>
    </w:p>
    <w:p w14:paraId="2E55E8AF" w14:textId="6E995CFB" w:rsidR="00B76AC4" w:rsidRPr="006A2894" w:rsidRDefault="00B76AC4" w:rsidP="004D7F14">
      <w:pPr>
        <w:tabs>
          <w:tab w:val="left" w:pos="3301"/>
        </w:tabs>
        <w:ind w:left="-567" w:right="-709"/>
        <w:jc w:val="center"/>
        <w:rPr>
          <w:b/>
          <w:bCs/>
          <w:i/>
          <w:iCs/>
          <w:sz w:val="36"/>
          <w:szCs w:val="36"/>
        </w:rPr>
      </w:pPr>
      <w:r w:rsidRPr="006A2894">
        <w:rPr>
          <w:b/>
          <w:bCs/>
          <w:i/>
          <w:iCs/>
          <w:sz w:val="36"/>
          <w:szCs w:val="36"/>
        </w:rPr>
        <w:t>- Co tworzymy , gdy wszystko z powyższej listy jest OK</w:t>
      </w:r>
    </w:p>
    <w:p w14:paraId="5CB6050F" w14:textId="28DDF0ED" w:rsidR="00B610D2" w:rsidRDefault="00B610D2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08312" wp14:editId="3A13E899">
                <wp:simplePos x="0" y="0"/>
                <wp:positionH relativeFrom="column">
                  <wp:posOffset>-461645</wp:posOffset>
                </wp:positionH>
                <wp:positionV relativeFrom="paragraph">
                  <wp:posOffset>371475</wp:posOffset>
                </wp:positionV>
                <wp:extent cx="247650" cy="352425"/>
                <wp:effectExtent l="114300" t="114300" r="133350" b="142875"/>
                <wp:wrapNone/>
                <wp:docPr id="1684156348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01600">
                            <a:schemeClr val="accent1">
                              <a:lumMod val="20000"/>
                              <a:lumOff val="8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0D46D89" id="Owal 2" o:spid="_x0000_s1026" style="position:absolute;margin-left:-36.35pt;margin-top:29.25pt;width:19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" filled="f" strokeweight="1pt">
                <v:stroke joinstyle="miter"/>
              </v:oval>
            </w:pict>
          </mc:Fallback>
        </mc:AlternateContent>
      </w:r>
    </w:p>
    <w:p w14:paraId="4C663A5A" w14:textId="3F1346F0" w:rsidR="00B76AC4" w:rsidRDefault="0026441C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B76AC4">
        <w:rPr>
          <w:b/>
          <w:bCs/>
          <w:sz w:val="36"/>
          <w:szCs w:val="36"/>
        </w:rPr>
        <w:t>.Uchwałę w sprawie zatwierdzenia przeniesienia praw do działki.</w:t>
      </w:r>
    </w:p>
    <w:p w14:paraId="7B9017B2" w14:textId="3DBD9F54" w:rsidR="00B610D2" w:rsidRDefault="00B610D2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630F5" wp14:editId="463653A0">
                <wp:simplePos x="0" y="0"/>
                <wp:positionH relativeFrom="column">
                  <wp:posOffset>-457200</wp:posOffset>
                </wp:positionH>
                <wp:positionV relativeFrom="paragraph">
                  <wp:posOffset>399415</wp:posOffset>
                </wp:positionV>
                <wp:extent cx="247650" cy="352425"/>
                <wp:effectExtent l="114300" t="114300" r="133350" b="142875"/>
                <wp:wrapNone/>
                <wp:docPr id="1630121555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47064B" id="Owal 2" o:spid="_x0000_s1026" style="position:absolute;margin-left:-36pt;margin-top:31.45pt;width:19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" filled="f" strokeweight="1pt">
                <v:stroke joinstyle="miter"/>
              </v:oval>
            </w:pict>
          </mc:Fallback>
        </mc:AlternateContent>
      </w:r>
    </w:p>
    <w:p w14:paraId="537D5ED8" w14:textId="37088106" w:rsidR="00B76AC4" w:rsidRDefault="0026441C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B76AC4">
        <w:rPr>
          <w:b/>
          <w:bCs/>
          <w:sz w:val="36"/>
          <w:szCs w:val="36"/>
        </w:rPr>
        <w:t xml:space="preserve">.Uchwałę w sprawie przyjęcia w poczet zwyczajnych członków PZD </w:t>
      </w:r>
    </w:p>
    <w:p w14:paraId="2834BBC4" w14:textId="000A1CEB" w:rsidR="006A2894" w:rsidRPr="006A2894" w:rsidRDefault="006A2894" w:rsidP="004D7F14">
      <w:pPr>
        <w:tabs>
          <w:tab w:val="left" w:pos="3301"/>
        </w:tabs>
        <w:ind w:left="-567" w:right="-709"/>
        <w:rPr>
          <w:b/>
          <w:bCs/>
          <w:i/>
          <w:iCs/>
          <w:sz w:val="36"/>
          <w:szCs w:val="36"/>
        </w:rPr>
      </w:pPr>
      <w:r w:rsidRPr="006A2894">
        <w:rPr>
          <w:b/>
          <w:bCs/>
          <w:i/>
          <w:iCs/>
          <w:sz w:val="36"/>
          <w:szCs w:val="36"/>
        </w:rPr>
        <w:t>-Co podpisują nowi dzierżawcy przy finalnej wizycie u nas</w:t>
      </w:r>
    </w:p>
    <w:p w14:paraId="6B6D53AF" w14:textId="6BC9CF0E" w:rsidR="00B610D2" w:rsidRDefault="00B54136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940AD" wp14:editId="0F0E7528">
                <wp:simplePos x="0" y="0"/>
                <wp:positionH relativeFrom="column">
                  <wp:posOffset>-457200</wp:posOffset>
                </wp:positionH>
                <wp:positionV relativeFrom="paragraph">
                  <wp:posOffset>371475</wp:posOffset>
                </wp:positionV>
                <wp:extent cx="247650" cy="352425"/>
                <wp:effectExtent l="114300" t="114300" r="133350" b="142875"/>
                <wp:wrapNone/>
                <wp:docPr id="1940039277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FD9BC0B" id="Owal 2" o:spid="_x0000_s1026" style="position:absolute;margin-left:-36pt;margin-top:29.25pt;width:19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" filled="f" strokeweight="1pt">
                <v:stroke joinstyle="miter"/>
              </v:oval>
            </w:pict>
          </mc:Fallback>
        </mc:AlternateContent>
      </w:r>
    </w:p>
    <w:p w14:paraId="6317EF77" w14:textId="33267521" w:rsidR="00B76AC4" w:rsidRDefault="0026441C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</w:t>
      </w:r>
      <w:r w:rsidR="006A2894">
        <w:rPr>
          <w:b/>
          <w:bCs/>
          <w:sz w:val="36"/>
          <w:szCs w:val="36"/>
        </w:rPr>
        <w:t>.Umowę dzierżawy działkowej (dzierżawcy – ROD „Bratek”).</w:t>
      </w:r>
    </w:p>
    <w:p w14:paraId="45BE7252" w14:textId="61183F79" w:rsidR="00B610D2" w:rsidRDefault="00B54136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7E6E3" wp14:editId="318BB718">
                <wp:simplePos x="0" y="0"/>
                <wp:positionH relativeFrom="column">
                  <wp:posOffset>-452755</wp:posOffset>
                </wp:positionH>
                <wp:positionV relativeFrom="paragraph">
                  <wp:posOffset>377190</wp:posOffset>
                </wp:positionV>
                <wp:extent cx="381000" cy="352425"/>
                <wp:effectExtent l="114300" t="114300" r="133350" b="142875"/>
                <wp:wrapNone/>
                <wp:docPr id="128636202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87E976" id="Owal 2" o:spid="_x0000_s1026" style="position:absolute;margin-left:-35.65pt;margin-top:29.7pt;width:30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" filled="f" strokeweight="1pt">
                <v:stroke joinstyle="miter"/>
              </v:oval>
            </w:pict>
          </mc:Fallback>
        </mc:AlternateContent>
      </w:r>
    </w:p>
    <w:p w14:paraId="7B6ADDA9" w14:textId="441E34C4" w:rsidR="006A2894" w:rsidRDefault="0026441C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6A2894">
        <w:rPr>
          <w:b/>
          <w:bCs/>
          <w:sz w:val="36"/>
          <w:szCs w:val="36"/>
        </w:rPr>
        <w:t>.Umowę na korzystanie z energii elektrycznej</w:t>
      </w:r>
    </w:p>
    <w:p w14:paraId="18A8D0FC" w14:textId="7CDF8041" w:rsidR="00B610D2" w:rsidRDefault="004D7F1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C311C" wp14:editId="555E02AA">
                <wp:simplePos x="0" y="0"/>
                <wp:positionH relativeFrom="column">
                  <wp:posOffset>-405130</wp:posOffset>
                </wp:positionH>
                <wp:positionV relativeFrom="paragraph">
                  <wp:posOffset>371475</wp:posOffset>
                </wp:positionV>
                <wp:extent cx="333375" cy="352425"/>
                <wp:effectExtent l="114300" t="114300" r="142875" b="142875"/>
                <wp:wrapNone/>
                <wp:docPr id="685714901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E01592" id="Owal 2" o:spid="_x0000_s1026" style="position:absolute;margin-left:-31.9pt;margin-top:29.25pt;width:26.2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" filled="f" strokeweight="1pt">
                <v:stroke joinstyle="miter"/>
              </v:oval>
            </w:pict>
          </mc:Fallback>
        </mc:AlternateContent>
      </w:r>
    </w:p>
    <w:p w14:paraId="6BE513A0" w14:textId="75C724C6" w:rsidR="006A2894" w:rsidRDefault="006A289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26441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.Umowę na korzystanie z  sieci wodociągowej</w:t>
      </w:r>
    </w:p>
    <w:p w14:paraId="7CB7DBD3" w14:textId="77777777" w:rsidR="00B610D2" w:rsidRDefault="00B610D2" w:rsidP="004D7F14">
      <w:pPr>
        <w:tabs>
          <w:tab w:val="left" w:pos="3301"/>
        </w:tabs>
        <w:ind w:left="-567" w:right="-709"/>
        <w:jc w:val="center"/>
        <w:rPr>
          <w:b/>
          <w:bCs/>
          <w:sz w:val="36"/>
          <w:szCs w:val="36"/>
        </w:rPr>
      </w:pPr>
      <w:r w:rsidRPr="00B610D2">
        <w:rPr>
          <w:b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B8614" wp14:editId="0426A174">
                <wp:simplePos x="0" y="0"/>
                <wp:positionH relativeFrom="column">
                  <wp:posOffset>1357630</wp:posOffset>
                </wp:positionH>
                <wp:positionV relativeFrom="paragraph">
                  <wp:posOffset>148590</wp:posOffset>
                </wp:positionV>
                <wp:extent cx="3028950" cy="742950"/>
                <wp:effectExtent l="228600" t="228600" r="247650" b="247650"/>
                <wp:wrapNone/>
                <wp:docPr id="15760932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ACBCEDB" id="Prostokąt 1" o:spid="_x0000_s1026" style="position:absolute;margin-left:106.9pt;margin-top:11.7pt;width:238.5pt;height:5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" filled="f" strokeweight="1pt"/>
            </w:pict>
          </mc:Fallback>
        </mc:AlternateContent>
      </w:r>
      <w:r w:rsidR="00262C14" w:rsidRPr="00B610D2">
        <w:rPr>
          <w:b/>
          <w:bCs/>
          <w:sz w:val="56"/>
          <w:szCs w:val="56"/>
        </w:rPr>
        <w:t>+</w:t>
      </w:r>
    </w:p>
    <w:p w14:paraId="7E8E6490" w14:textId="6F03B807" w:rsidR="00262C14" w:rsidRDefault="00262C14" w:rsidP="004D7F14">
      <w:pPr>
        <w:tabs>
          <w:tab w:val="left" w:pos="3301"/>
        </w:tabs>
        <w:ind w:left="-567" w:righ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ziałkowcy otrzymują:</w:t>
      </w:r>
    </w:p>
    <w:p w14:paraId="43B5E8E7" w14:textId="45693F58" w:rsidR="00262C14" w:rsidRDefault="00733F6D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7A5F61" wp14:editId="0A48CB40">
                <wp:simplePos x="0" y="0"/>
                <wp:positionH relativeFrom="column">
                  <wp:posOffset>4262119</wp:posOffset>
                </wp:positionH>
                <wp:positionV relativeFrom="paragraph">
                  <wp:posOffset>679450</wp:posOffset>
                </wp:positionV>
                <wp:extent cx="923925" cy="352425"/>
                <wp:effectExtent l="114300" t="114300" r="142875" b="14287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50A316" id="Owal 2" o:spid="_x0000_s1026" style="position:absolute;margin-left:335.6pt;margin-top:53.5pt;width:72.75pt;height:2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" filled="f" strokeweight="1pt">
                <v:stroke joinstyle="miter"/>
              </v:oval>
            </w:pict>
          </mc:Fallback>
        </mc:AlternateContent>
      </w:r>
      <w:r w:rsidR="00262C14">
        <w:rPr>
          <w:b/>
          <w:bCs/>
          <w:sz w:val="36"/>
          <w:szCs w:val="36"/>
        </w:rPr>
        <w:t>- Oświadczenie Zarządu ROD o zatwierdzeniu przeniesienia praw do dzierżawy działki</w:t>
      </w:r>
      <w:r w:rsidR="00B425C1">
        <w:rPr>
          <w:b/>
          <w:bCs/>
          <w:sz w:val="36"/>
          <w:szCs w:val="36"/>
        </w:rPr>
        <w:t>. Każdy dzierżawca z osobna ,</w:t>
      </w:r>
      <w:r w:rsidR="00262C14">
        <w:rPr>
          <w:b/>
          <w:bCs/>
          <w:sz w:val="36"/>
          <w:szCs w:val="36"/>
        </w:rPr>
        <w:t xml:space="preserve"> kwitowane odbiorem.</w:t>
      </w:r>
    </w:p>
    <w:p w14:paraId="046641ED" w14:textId="5039F145" w:rsidR="00262C14" w:rsidRDefault="00262C1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Po jednym egzemplarzu </w:t>
      </w:r>
      <w:r w:rsidR="00B425C1">
        <w:rPr>
          <w:b/>
          <w:bCs/>
          <w:sz w:val="36"/>
          <w:szCs w:val="36"/>
        </w:rPr>
        <w:t xml:space="preserve">z listy , </w:t>
      </w:r>
      <w:proofErr w:type="spellStart"/>
      <w:r w:rsidR="00B425C1">
        <w:rPr>
          <w:b/>
          <w:bCs/>
          <w:sz w:val="36"/>
          <w:szCs w:val="36"/>
        </w:rPr>
        <w:t>tj</w:t>
      </w:r>
      <w:proofErr w:type="spellEnd"/>
      <w:r w:rsidR="00B425C1">
        <w:rPr>
          <w:b/>
          <w:bCs/>
          <w:sz w:val="36"/>
          <w:szCs w:val="36"/>
        </w:rPr>
        <w:t>: Dokument nr: 1</w:t>
      </w:r>
      <w:r w:rsidR="00733F6D">
        <w:rPr>
          <w:b/>
          <w:bCs/>
          <w:sz w:val="36"/>
          <w:szCs w:val="36"/>
        </w:rPr>
        <w:t>1</w:t>
      </w:r>
      <w:r w:rsidR="00B425C1">
        <w:rPr>
          <w:b/>
          <w:bCs/>
          <w:sz w:val="36"/>
          <w:szCs w:val="36"/>
        </w:rPr>
        <w:t>,</w:t>
      </w:r>
      <w:r w:rsidR="00733F6D">
        <w:rPr>
          <w:b/>
          <w:bCs/>
          <w:sz w:val="36"/>
          <w:szCs w:val="36"/>
        </w:rPr>
        <w:t>10,</w:t>
      </w:r>
      <w:r w:rsidR="00B425C1">
        <w:rPr>
          <w:b/>
          <w:bCs/>
          <w:sz w:val="36"/>
          <w:szCs w:val="36"/>
        </w:rPr>
        <w:t>9</w:t>
      </w:r>
      <w:r w:rsidR="00733F6D">
        <w:rPr>
          <w:b/>
          <w:bCs/>
          <w:sz w:val="36"/>
          <w:szCs w:val="36"/>
        </w:rPr>
        <w:t>.</w:t>
      </w:r>
    </w:p>
    <w:p w14:paraId="136986BE" w14:textId="6AF49E49" w:rsidR="0026441C" w:rsidRDefault="0026441C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Regulamin ROD „Bratek” – zielona książeczka</w:t>
      </w:r>
    </w:p>
    <w:p w14:paraId="7FAAD466" w14:textId="14279E7E" w:rsidR="009D47A6" w:rsidRPr="00B425C1" w:rsidRDefault="00B610D2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  <w:u w:val="single"/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F4F1" wp14:editId="09F27F55">
                <wp:simplePos x="0" y="0"/>
                <wp:positionH relativeFrom="column">
                  <wp:posOffset>1419225</wp:posOffset>
                </wp:positionH>
                <wp:positionV relativeFrom="paragraph">
                  <wp:posOffset>266700</wp:posOffset>
                </wp:positionV>
                <wp:extent cx="3028950" cy="476250"/>
                <wp:effectExtent l="228600" t="228600" r="247650" b="247650"/>
                <wp:wrapNone/>
                <wp:docPr id="15198183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D3CED5" id="Prostokąt 1" o:spid="_x0000_s1026" style="position:absolute;margin-left:111.75pt;margin-top:21pt;width:238.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" filled="f" strokeweight="1pt"/>
            </w:pict>
          </mc:Fallback>
        </mc:AlternateContent>
      </w:r>
    </w:p>
    <w:p w14:paraId="079BE787" w14:textId="03078832" w:rsidR="00B425C1" w:rsidRDefault="004D7F14" w:rsidP="004D7F14">
      <w:pPr>
        <w:tabs>
          <w:tab w:val="left" w:pos="3301"/>
        </w:tabs>
        <w:ind w:left="-567" w:right="-70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5A355" wp14:editId="307CCA44">
                <wp:simplePos x="0" y="0"/>
                <wp:positionH relativeFrom="column">
                  <wp:posOffset>-457200</wp:posOffset>
                </wp:positionH>
                <wp:positionV relativeFrom="paragraph">
                  <wp:posOffset>387350</wp:posOffset>
                </wp:positionV>
                <wp:extent cx="247650" cy="352425"/>
                <wp:effectExtent l="114300" t="114300" r="133350" b="142875"/>
                <wp:wrapNone/>
                <wp:docPr id="705143424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BC74590" id="Owal 2" o:spid="_x0000_s1026" style="position:absolute;margin-left:-36pt;margin-top:30.5pt;width:19.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" filled="f" strokeweight="1pt">
                <v:stroke joinstyle="miter"/>
              </v:oval>
            </w:pict>
          </mc:Fallback>
        </mc:AlternateContent>
      </w:r>
      <w:r w:rsidR="00B425C1" w:rsidRPr="00B425C1">
        <w:rPr>
          <w:b/>
          <w:bCs/>
          <w:sz w:val="36"/>
          <w:szCs w:val="36"/>
          <w:u w:val="single"/>
        </w:rPr>
        <w:t xml:space="preserve">Ostatnim krokiem zarządu jest </w:t>
      </w:r>
      <w:r w:rsidR="00B425C1">
        <w:rPr>
          <w:b/>
          <w:bCs/>
          <w:sz w:val="36"/>
          <w:szCs w:val="36"/>
          <w:u w:val="single"/>
        </w:rPr>
        <w:t>:</w:t>
      </w:r>
    </w:p>
    <w:p w14:paraId="02586DA5" w14:textId="581F25C0" w:rsidR="009D47A6" w:rsidRPr="00B425C1" w:rsidRDefault="004D7F1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0A21B" wp14:editId="751F0ECB">
                <wp:simplePos x="0" y="0"/>
                <wp:positionH relativeFrom="column">
                  <wp:posOffset>-457200</wp:posOffset>
                </wp:positionH>
                <wp:positionV relativeFrom="paragraph">
                  <wp:posOffset>337185</wp:posOffset>
                </wp:positionV>
                <wp:extent cx="247650" cy="352425"/>
                <wp:effectExtent l="114300" t="114300" r="133350" b="142875"/>
                <wp:wrapNone/>
                <wp:docPr id="245526498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648DE81" id="Owal 2" o:spid="_x0000_s1026" style="position:absolute;margin-left:-36pt;margin-top:26.55pt;width:19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" filled="f" strokeweight="1pt">
                <v:stroke joinstyle="miter"/>
              </v:oval>
            </w:pict>
          </mc:Fallback>
        </mc:AlternateContent>
      </w:r>
      <w:r w:rsidR="00B425C1" w:rsidRPr="00B425C1">
        <w:rPr>
          <w:b/>
          <w:bCs/>
          <w:sz w:val="36"/>
          <w:szCs w:val="36"/>
        </w:rPr>
        <w:t>1.aktualizacja danych w systemie oraz wydruk nowej karty ewidencji.</w:t>
      </w:r>
    </w:p>
    <w:p w14:paraId="2E13D6AA" w14:textId="53008A0E" w:rsidR="00B425C1" w:rsidRDefault="004D7F14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865D3" wp14:editId="38B6870B">
                <wp:simplePos x="0" y="0"/>
                <wp:positionH relativeFrom="column">
                  <wp:posOffset>-457200</wp:posOffset>
                </wp:positionH>
                <wp:positionV relativeFrom="paragraph">
                  <wp:posOffset>337185</wp:posOffset>
                </wp:positionV>
                <wp:extent cx="247650" cy="352425"/>
                <wp:effectExtent l="114300" t="114300" r="133350" b="142875"/>
                <wp:wrapNone/>
                <wp:docPr id="798970251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lumMod val="20000"/>
                              <a:lumOff val="80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5A30304" id="Owal 2" o:spid="_x0000_s1026" style="position:absolute;margin-left:-36pt;margin-top:26.55pt;width:19.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" filled="f" strokeweight="1pt">
                <v:stroke joinstyle="miter"/>
              </v:oval>
            </w:pict>
          </mc:Fallback>
        </mc:AlternateContent>
      </w:r>
      <w:r w:rsidR="00B425C1">
        <w:rPr>
          <w:b/>
          <w:bCs/>
          <w:sz w:val="36"/>
          <w:szCs w:val="36"/>
        </w:rPr>
        <w:t>2.Wpis na listę nowych dzierżawców dla PZD</w:t>
      </w:r>
    </w:p>
    <w:p w14:paraId="5931A689" w14:textId="12D530B9" w:rsidR="00B425C1" w:rsidRDefault="00B425C1" w:rsidP="004D7F14">
      <w:pPr>
        <w:tabs>
          <w:tab w:val="left" w:pos="3301"/>
        </w:tabs>
        <w:ind w:left="-567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Uiszczenie płatności dla PZD</w:t>
      </w:r>
    </w:p>
    <w:p w14:paraId="2722AE9F" w14:textId="77777777" w:rsidR="00B610D2" w:rsidRDefault="00B610D2" w:rsidP="00B425C1">
      <w:pPr>
        <w:tabs>
          <w:tab w:val="left" w:pos="3301"/>
        </w:tabs>
        <w:ind w:left="-851" w:right="-709"/>
        <w:rPr>
          <w:b/>
          <w:bCs/>
          <w:sz w:val="32"/>
          <w:szCs w:val="32"/>
        </w:rPr>
      </w:pPr>
    </w:p>
    <w:p w14:paraId="0E798C45" w14:textId="77777777" w:rsidR="00B610D2" w:rsidRDefault="00B610D2" w:rsidP="00B425C1">
      <w:pPr>
        <w:tabs>
          <w:tab w:val="left" w:pos="3301"/>
        </w:tabs>
        <w:ind w:left="-851" w:right="-709"/>
        <w:rPr>
          <w:b/>
          <w:bCs/>
          <w:sz w:val="32"/>
          <w:szCs w:val="32"/>
        </w:rPr>
      </w:pPr>
    </w:p>
    <w:p w14:paraId="63F19536" w14:textId="7891DA88" w:rsidR="00B425C1" w:rsidRDefault="00B425C1" w:rsidP="00B425C1">
      <w:pPr>
        <w:tabs>
          <w:tab w:val="left" w:pos="3301"/>
        </w:tabs>
        <w:ind w:left="-851" w:righ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 aktualizujemy:</w:t>
      </w:r>
    </w:p>
    <w:p w14:paraId="4C69C251" w14:textId="77777777" w:rsidR="00B425C1" w:rsidRPr="006A2894" w:rsidRDefault="00B425C1" w:rsidP="00B425C1">
      <w:pPr>
        <w:tabs>
          <w:tab w:val="left" w:pos="3301"/>
        </w:tabs>
        <w:ind w:left="-851" w:right="-709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561"/>
        <w:gridCol w:w="2002"/>
        <w:gridCol w:w="998"/>
        <w:gridCol w:w="994"/>
        <w:gridCol w:w="994"/>
        <w:gridCol w:w="994"/>
        <w:gridCol w:w="994"/>
        <w:gridCol w:w="994"/>
      </w:tblGrid>
      <w:tr w:rsidR="006A2894" w14:paraId="70596546" w14:textId="77777777" w:rsidTr="00B76AC4">
        <w:trPr>
          <w:tblHeader/>
          <w:jc w:val="center"/>
        </w:trPr>
        <w:tc>
          <w:tcPr>
            <w:tcW w:w="42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25ED2EAB" w14:textId="205521B6" w:rsidR="000606B8" w:rsidRPr="000606B8" w:rsidRDefault="00B76AC4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17241417" w14:textId="5F5907CA" w:rsidR="000606B8" w:rsidRPr="000606B8" w:rsidRDefault="00B76AC4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r.Dz</w:t>
            </w:r>
            <w:proofErr w:type="spellEnd"/>
          </w:p>
        </w:tc>
        <w:tc>
          <w:tcPr>
            <w:tcW w:w="20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5E237226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10DEF3B3" w14:textId="75C4EE5D" w:rsidR="000606B8" w:rsidRPr="000606B8" w:rsidRDefault="00B76AC4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wiadczenie</w:t>
            </w: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5437CFFA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7C327B44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7AFCA8D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DFA5DF5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8F37EEF" w14:textId="77777777" w:rsidR="000606B8" w:rsidRP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894" w14:paraId="229A5189" w14:textId="77777777" w:rsidTr="00B76AC4">
        <w:trPr>
          <w:tblHeader/>
          <w:jc w:val="center"/>
        </w:trPr>
        <w:tc>
          <w:tcPr>
            <w:tcW w:w="421" w:type="dxa"/>
            <w:tcBorders>
              <w:top w:val="threeDEngrave" w:sz="24" w:space="0" w:color="auto"/>
            </w:tcBorders>
            <w:vAlign w:val="center"/>
          </w:tcPr>
          <w:p w14:paraId="308F0F1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</w:tcBorders>
            <w:vAlign w:val="center"/>
          </w:tcPr>
          <w:p w14:paraId="7B42A51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tcBorders>
              <w:top w:val="threeDEngrave" w:sz="24" w:space="0" w:color="auto"/>
            </w:tcBorders>
            <w:vAlign w:val="center"/>
          </w:tcPr>
          <w:p w14:paraId="46C55FD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1CFAA35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5658C0C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25E793E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40215B4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5AB6CD1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threeDEngrave" w:sz="24" w:space="0" w:color="auto"/>
            </w:tcBorders>
            <w:vAlign w:val="center"/>
          </w:tcPr>
          <w:p w14:paraId="31E7BF1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F1950E7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536C47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11CF9C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7FA81A1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EFED96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1E7ED0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97E36C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A088AC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4C17C9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DD4930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4B136829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694194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3E4D96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4D75DBD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D7F147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F40881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9B103E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6EF042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A7EA97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83883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99CC3F7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428FD8A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376ED1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4713E5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771DDB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654435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9A977B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561958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BB1EF7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43BEA6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EDBD199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0E16C44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A75BBA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1ABDA6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E706E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201739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CBC11E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6072DD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C76A56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EB3B2B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06D05E5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204C07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B59301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7968A1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53B925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96A814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5EE60E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5093FA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EDC0EE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B33E1D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C8941E5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218812E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C49492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2877FC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33EF5C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166A08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928B2A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95AB48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7CD06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F79539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D0EE4B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8B1A6E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25D25B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A7DAF7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2C1EA2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3FFC2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5B87FC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20A63C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3A1F65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7748B3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06F4CEEB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3F6887A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82A2AB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74B504F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F8C862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D04050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E40A1A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0853BA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24F8A2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07300D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B8F136A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8B2BC7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BF65E0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5812E9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7E55C2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50D235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4111B3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F4DF4C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CB37FE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D3EC16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5E91F41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AE8B8C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D057A0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626CF7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9F28E6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94DF4C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EB3B38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EFB485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912121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54C947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7F5F86A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6B60E20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ECBB8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687B7CF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76A44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689956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736820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12794B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682386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CBBB40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2F568655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247B0C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354C97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6C081B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23C190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698DE1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18CC2D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01B8BA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BC9151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C3B707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464DEA4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256C437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5643AB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12D513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290FF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FB023A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35441F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2727BA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CFEFCA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D30637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8ADFDDC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3CBE109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28E867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10C9130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CEC4CF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0523E0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E22949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FAC57D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1B21F1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960266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04F9DD3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65F09C7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B050C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9170B2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413A77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10D5BD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888795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6A376E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14C77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0351AB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BF0AC49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96687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D62C65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160824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E72A2E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EDF57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926C15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ED4999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D155EB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7E088E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6357B608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B0E1FF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7EE4B4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BCBEF3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9A5D35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9A8DAA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DD9787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AF006E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545042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3BC8C1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0EB65F8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36EF430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3EB092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ACB246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E40CB0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6B9A13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A69798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B6796F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0167B2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97FA50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4E4A4AB8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1B3C62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C628C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516326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F978AE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3B8ADB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EEC16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231871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119225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C46AC3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4E03055B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321554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0D155D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79D7EDA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BC50ED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1D8089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7CDFCF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46D87F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905D41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FA73E0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750B596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64F14F1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74402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ECE22B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51674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979E76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AE296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878862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2C05A0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84B2ED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45866A4D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6E53206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60F9C7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1FF3256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DEDB60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36D28C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DC2F66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B745EA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A61242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BB40DE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B2101C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0A8F0E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C2E9B1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300C50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F9296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5ADFFF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F428E9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765E0A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A67077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D95E93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8C87F3B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C4D1EF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5AA632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44AB363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74CEF9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D916D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F1CA70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93FA9A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A5B5E4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E3CAD1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8972938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EC5BF4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348775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E16149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02117F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0A0215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A2ACCB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6FC316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3FEF1F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6954C2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797933B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A1513E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5A92E2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165B7E3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F0679E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67F259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6D15B0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89D371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2564AC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37EEEB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6D70D11D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4CF8083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260E2C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9E8C53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1E3599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9F040E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0F5E7D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4CBA60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3AD379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73AFFB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6AF6C49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C134A3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B13ADA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CF9889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BF976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C3E135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78D6B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AD2B3E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04B807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B8BA11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76E62A0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02D9F54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EA3669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5DA3280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743E42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2952BF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FC4CDF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C1D724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0B55AC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67F6A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09A0A337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20CA549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D1AFA3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5EFF05D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89124A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339444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6FC8D6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1C9011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73B4EA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946511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DFF55DA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2A224A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16448C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0F48996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F31536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259EB4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EA4515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0D27B0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5C6D3B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7B536A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010C2004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078D5F3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58AA4B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42DDAAE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CF1BF5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145AC7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8F63ED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9D6012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1F6BB0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171425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26D85125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4934E35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D0248B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BAB633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9097E8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C47190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E9890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DE62F2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2AC957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1EE87B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8DD3C54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3ADB9A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AB7306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70C7B96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91F844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9232B2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53B655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2AA885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33DB9D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20E479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7A5642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A603F8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970FB4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7E657EBA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6BBA9F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874676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B0ED1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2841DB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174BC3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6654F7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0712B8BA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EFF748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92507A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CA256A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AE2E9C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E2E8DF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B08481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7C1952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8314F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7C90D5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1E1971D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445686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5C3E18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66B0FB3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EA19B9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8DB7F7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7B6099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D9ACE6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6EC47F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1928C3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0D686851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13051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5AD5E7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70D7EE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BCA39E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1D73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CEE2BC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12060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67EE04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C6E456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6AD247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7976A93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84783B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4A95F02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52B0A1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F2F133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C00C60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4B9B1F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2EE20A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466CC0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30FBB31E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2B5BFA5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9F95A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F3DDEE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39DCBB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79E17D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706129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F04D3A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7384D2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5F41CA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2F1A4330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4313635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9D6A12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19F01C0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B6FCC0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AF2E4B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33CEE7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395F94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B8886F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0FAE5C5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727721DE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1D905564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528A5B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4369FC6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405BC1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B0E683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2C020D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FB836C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919B74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A98C98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62C17C12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F5B30D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86D973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2F4F4DD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06AB6D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8F4CEE9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2B2B011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6C19337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DD884B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16695A7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56F3616A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33C1B8C0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9D95B0B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12867ECE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CBB551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9BC2C4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2FC2A6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EF2FC72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ACB6B2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28DA3A18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A2894" w14:paraId="4A2E569C" w14:textId="77777777" w:rsidTr="000606B8">
        <w:trPr>
          <w:tblHeader/>
          <w:jc w:val="center"/>
        </w:trPr>
        <w:tc>
          <w:tcPr>
            <w:tcW w:w="421" w:type="dxa"/>
            <w:vAlign w:val="center"/>
          </w:tcPr>
          <w:p w14:paraId="51ED1046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E96356F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2" w:type="dxa"/>
            <w:vAlign w:val="center"/>
          </w:tcPr>
          <w:p w14:paraId="338C9B4C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342E806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7001E4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A9621C5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4C9A6133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598FCB2D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7" w:type="dxa"/>
            <w:vAlign w:val="center"/>
          </w:tcPr>
          <w:p w14:paraId="7C725B87" w14:textId="77777777" w:rsidR="000606B8" w:rsidRDefault="000606B8" w:rsidP="006A2894">
            <w:pPr>
              <w:tabs>
                <w:tab w:val="left" w:pos="3301"/>
              </w:tabs>
              <w:ind w:left="-851" w:right="-709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840D2E7" w14:textId="6822393D" w:rsidR="005061A6" w:rsidRPr="005061A6" w:rsidRDefault="005061A6" w:rsidP="006A2894">
      <w:pPr>
        <w:tabs>
          <w:tab w:val="left" w:pos="3301"/>
        </w:tabs>
        <w:ind w:left="-851" w:right="-709"/>
        <w:jc w:val="center"/>
        <w:rPr>
          <w:b/>
          <w:bCs/>
          <w:sz w:val="36"/>
          <w:szCs w:val="36"/>
        </w:rPr>
      </w:pPr>
    </w:p>
    <w:p w14:paraId="5C14D5D0" w14:textId="77777777" w:rsidR="005061A6" w:rsidRPr="005061A6" w:rsidRDefault="005061A6" w:rsidP="006A2894">
      <w:pPr>
        <w:ind w:left="-851" w:right="-709"/>
      </w:pPr>
    </w:p>
    <w:p w14:paraId="1AC7D6DA" w14:textId="77777777" w:rsidR="005061A6" w:rsidRPr="005061A6" w:rsidRDefault="005061A6" w:rsidP="006A2894">
      <w:pPr>
        <w:ind w:left="-851" w:right="-709"/>
      </w:pPr>
    </w:p>
    <w:p w14:paraId="72F8E771" w14:textId="77777777" w:rsidR="005061A6" w:rsidRPr="005061A6" w:rsidRDefault="005061A6" w:rsidP="006A2894">
      <w:pPr>
        <w:ind w:left="-851" w:right="-709"/>
      </w:pPr>
    </w:p>
    <w:p w14:paraId="23AB8B20" w14:textId="77777777" w:rsidR="00B610D2" w:rsidRDefault="00B610D2" w:rsidP="00B610D2">
      <w:pPr>
        <w:tabs>
          <w:tab w:val="left" w:pos="3301"/>
        </w:tabs>
        <w:ind w:left="-851" w:right="-709"/>
        <w:jc w:val="center"/>
        <w:rPr>
          <w:b/>
          <w:bCs/>
          <w:sz w:val="36"/>
          <w:szCs w:val="36"/>
        </w:rPr>
      </w:pPr>
      <w:r>
        <w:tab/>
      </w:r>
      <w:r w:rsidRPr="005061A6">
        <w:rPr>
          <w:b/>
          <w:bCs/>
          <w:sz w:val="36"/>
          <w:szCs w:val="36"/>
        </w:rPr>
        <w:t>Lista zmian w dzierżawie działek</w:t>
      </w:r>
    </w:p>
    <w:p w14:paraId="07050D7F" w14:textId="77777777" w:rsidR="00B610D2" w:rsidRDefault="00B610D2" w:rsidP="00B610D2">
      <w:pPr>
        <w:tabs>
          <w:tab w:val="left" w:pos="3301"/>
        </w:tabs>
        <w:ind w:left="-851" w:righ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r wypis otrzymano wydano płatność do </w:t>
      </w:r>
      <w:proofErr w:type="spellStart"/>
      <w:r>
        <w:rPr>
          <w:b/>
          <w:bCs/>
          <w:sz w:val="36"/>
          <w:szCs w:val="36"/>
        </w:rPr>
        <w:t>pzd</w:t>
      </w:r>
      <w:proofErr w:type="spellEnd"/>
      <w:r>
        <w:rPr>
          <w:b/>
          <w:bCs/>
          <w:sz w:val="36"/>
          <w:szCs w:val="36"/>
        </w:rPr>
        <w:t xml:space="preserve"> opłata inwestycyjna uzupełniono dokumenty w teczce działkowca</w:t>
      </w:r>
    </w:p>
    <w:p w14:paraId="4837B80C" w14:textId="67E38488" w:rsidR="005061A6" w:rsidRPr="005061A6" w:rsidRDefault="005061A6" w:rsidP="00B610D2">
      <w:pPr>
        <w:tabs>
          <w:tab w:val="left" w:pos="1410"/>
        </w:tabs>
        <w:ind w:left="-851" w:right="-709"/>
      </w:pPr>
    </w:p>
    <w:p w14:paraId="3D233F5C" w14:textId="77777777" w:rsidR="005061A6" w:rsidRPr="005061A6" w:rsidRDefault="005061A6" w:rsidP="006A2894">
      <w:pPr>
        <w:ind w:left="-851" w:right="-709"/>
      </w:pPr>
    </w:p>
    <w:p w14:paraId="6F5667D0" w14:textId="77777777" w:rsidR="005061A6" w:rsidRPr="005061A6" w:rsidRDefault="005061A6" w:rsidP="006A2894">
      <w:pPr>
        <w:ind w:left="-851" w:right="-709"/>
      </w:pPr>
    </w:p>
    <w:p w14:paraId="11A88682" w14:textId="77777777" w:rsidR="005061A6" w:rsidRPr="005061A6" w:rsidRDefault="005061A6" w:rsidP="006A2894">
      <w:pPr>
        <w:ind w:left="-851" w:right="-709"/>
      </w:pPr>
    </w:p>
    <w:p w14:paraId="016CBA3A" w14:textId="77777777" w:rsidR="005061A6" w:rsidRPr="005061A6" w:rsidRDefault="005061A6" w:rsidP="006A2894">
      <w:pPr>
        <w:ind w:left="-851" w:right="-709"/>
      </w:pPr>
    </w:p>
    <w:p w14:paraId="48A00855" w14:textId="77777777" w:rsidR="005061A6" w:rsidRPr="005061A6" w:rsidRDefault="005061A6" w:rsidP="006A2894">
      <w:pPr>
        <w:ind w:left="-851" w:right="-709"/>
      </w:pPr>
    </w:p>
    <w:p w14:paraId="65EC8BFE" w14:textId="77777777" w:rsidR="005061A6" w:rsidRPr="005061A6" w:rsidRDefault="005061A6" w:rsidP="006A2894">
      <w:pPr>
        <w:ind w:left="-851" w:right="-709"/>
      </w:pPr>
    </w:p>
    <w:p w14:paraId="6D4D650B" w14:textId="77777777" w:rsidR="005061A6" w:rsidRPr="005061A6" w:rsidRDefault="005061A6" w:rsidP="006A2894">
      <w:pPr>
        <w:ind w:left="-851" w:right="-709"/>
      </w:pPr>
    </w:p>
    <w:p w14:paraId="6C321357" w14:textId="77777777" w:rsidR="005061A6" w:rsidRPr="005061A6" w:rsidRDefault="005061A6" w:rsidP="006A2894">
      <w:pPr>
        <w:ind w:left="-851" w:right="-709"/>
      </w:pPr>
    </w:p>
    <w:p w14:paraId="68AB2E64" w14:textId="77777777" w:rsidR="005061A6" w:rsidRPr="005061A6" w:rsidRDefault="005061A6" w:rsidP="006A2894">
      <w:pPr>
        <w:ind w:left="-851" w:right="-709"/>
      </w:pPr>
    </w:p>
    <w:p w14:paraId="7A0B9FDD" w14:textId="77777777" w:rsidR="005061A6" w:rsidRPr="005061A6" w:rsidRDefault="005061A6" w:rsidP="006A2894">
      <w:pPr>
        <w:ind w:left="-851" w:right="-709"/>
      </w:pPr>
    </w:p>
    <w:p w14:paraId="5B2DB1B6" w14:textId="77777777" w:rsidR="005061A6" w:rsidRPr="005061A6" w:rsidRDefault="005061A6" w:rsidP="006A2894">
      <w:pPr>
        <w:ind w:left="-851" w:right="-709"/>
      </w:pPr>
    </w:p>
    <w:p w14:paraId="06F25B0A" w14:textId="77777777" w:rsidR="005061A6" w:rsidRPr="005061A6" w:rsidRDefault="005061A6" w:rsidP="006A2894">
      <w:pPr>
        <w:tabs>
          <w:tab w:val="left" w:pos="2405"/>
        </w:tabs>
        <w:ind w:left="-851" w:right="-709"/>
      </w:pPr>
    </w:p>
    <w:sectPr w:rsidR="005061A6" w:rsidRPr="005061A6" w:rsidSect="00D20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418" w:bottom="170" w:left="1418" w:header="0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24F9" w14:textId="77777777" w:rsidR="009A5F5A" w:rsidRDefault="009A5F5A" w:rsidP="004D7F14">
      <w:pPr>
        <w:spacing w:after="0" w:line="240" w:lineRule="auto"/>
      </w:pPr>
      <w:r>
        <w:separator/>
      </w:r>
    </w:p>
  </w:endnote>
  <w:endnote w:type="continuationSeparator" w:id="0">
    <w:p w14:paraId="6768C5A0" w14:textId="77777777" w:rsidR="009A5F5A" w:rsidRDefault="009A5F5A" w:rsidP="004D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9509" w14:textId="77777777" w:rsidR="004D7F14" w:rsidRDefault="004D7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5327" w14:textId="77777777" w:rsidR="004D7F14" w:rsidRDefault="004D7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DC21" w14:textId="77777777" w:rsidR="004D7F14" w:rsidRDefault="004D7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578C" w14:textId="77777777" w:rsidR="009A5F5A" w:rsidRDefault="009A5F5A" w:rsidP="004D7F14">
      <w:pPr>
        <w:spacing w:after="0" w:line="240" w:lineRule="auto"/>
      </w:pPr>
      <w:r>
        <w:separator/>
      </w:r>
    </w:p>
  </w:footnote>
  <w:footnote w:type="continuationSeparator" w:id="0">
    <w:p w14:paraId="1CC76175" w14:textId="77777777" w:rsidR="009A5F5A" w:rsidRDefault="009A5F5A" w:rsidP="004D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00AD" w14:textId="0D6DD6E5" w:rsidR="004D7F14" w:rsidRDefault="009A5F5A">
    <w:pPr>
      <w:pStyle w:val="Nagwek"/>
    </w:pPr>
    <w:r>
      <w:rPr>
        <w:noProof/>
      </w:rPr>
      <w:pict w14:anchorId="49D9C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32751" o:spid="_x0000_s2053" type="#_x0000_t75" style="position:absolute;margin-left:0;margin-top:0;width:728.2pt;height:646.8pt;z-index:-251657216;mso-position-horizontal:center;mso-position-horizontal-relative:margin;mso-position-vertical:center;mso-position-vertical-relative:margin" o:allowincell="f">
          <v:imagedata r:id="rId1" o:title="Red-Minimalist-Florist-Logo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A77B" w14:textId="42306A3E" w:rsidR="004D7F14" w:rsidRDefault="009A5F5A">
    <w:pPr>
      <w:pStyle w:val="Nagwek"/>
    </w:pPr>
    <w:r>
      <w:rPr>
        <w:noProof/>
      </w:rPr>
      <w:pict w14:anchorId="56689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32752" o:spid="_x0000_s2054" type="#_x0000_t75" style="position:absolute;margin-left:0;margin-top:0;width:728.2pt;height:646.8pt;z-index:-251656192;mso-position-horizontal:center;mso-position-horizontal-relative:margin;mso-position-vertical:center;mso-position-vertical-relative:margin" o:allowincell="f">
          <v:imagedata r:id="rId1" o:title="Red-Minimalist-Florist-Logo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FCC4" w14:textId="2108F406" w:rsidR="004D7F14" w:rsidRDefault="009A5F5A">
    <w:pPr>
      <w:pStyle w:val="Nagwek"/>
    </w:pPr>
    <w:r>
      <w:rPr>
        <w:noProof/>
      </w:rPr>
      <w:pict w14:anchorId="6F864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32750" o:spid="_x0000_s2052" type="#_x0000_t75" style="position:absolute;margin-left:0;margin-top:0;width:728.2pt;height:646.8pt;z-index:-251658240;mso-position-horizontal:center;mso-position-horizontal-relative:margin;mso-position-vertical:center;mso-position-vertical-relative:margin" o:allowincell="f">
          <v:imagedata r:id="rId1" o:title="Red-Minimalist-Florist-Logo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BD1"/>
    <w:multiLevelType w:val="multilevel"/>
    <w:tmpl w:val="E09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6590A"/>
    <w:multiLevelType w:val="multilevel"/>
    <w:tmpl w:val="47D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620EA"/>
    <w:multiLevelType w:val="multilevel"/>
    <w:tmpl w:val="F3B4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8A"/>
    <w:rsid w:val="000606B8"/>
    <w:rsid w:val="001F76DF"/>
    <w:rsid w:val="00262C14"/>
    <w:rsid w:val="0026441C"/>
    <w:rsid w:val="002E68DA"/>
    <w:rsid w:val="002F372E"/>
    <w:rsid w:val="003D7B1A"/>
    <w:rsid w:val="0040148B"/>
    <w:rsid w:val="004D07D6"/>
    <w:rsid w:val="004D7F14"/>
    <w:rsid w:val="005061A6"/>
    <w:rsid w:val="00565B45"/>
    <w:rsid w:val="006A2894"/>
    <w:rsid w:val="006E115F"/>
    <w:rsid w:val="00733F6D"/>
    <w:rsid w:val="0075241B"/>
    <w:rsid w:val="007D7BCF"/>
    <w:rsid w:val="008549AA"/>
    <w:rsid w:val="0097548A"/>
    <w:rsid w:val="009A5F5A"/>
    <w:rsid w:val="009D47A6"/>
    <w:rsid w:val="00B425C1"/>
    <w:rsid w:val="00B54136"/>
    <w:rsid w:val="00B610D2"/>
    <w:rsid w:val="00B74EC3"/>
    <w:rsid w:val="00B76AC4"/>
    <w:rsid w:val="00BD228D"/>
    <w:rsid w:val="00C22F3D"/>
    <w:rsid w:val="00D2044E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1E9B69"/>
  <w15:chartTrackingRefBased/>
  <w15:docId w15:val="{C595FF6D-E48E-432F-AF71-4BFD78F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8DA"/>
  </w:style>
  <w:style w:type="paragraph" w:styleId="Nagwek1">
    <w:name w:val="heading 1"/>
    <w:basedOn w:val="Normalny"/>
    <w:next w:val="Normalny"/>
    <w:link w:val="Nagwek1Znak"/>
    <w:uiPriority w:val="9"/>
    <w:qFormat/>
    <w:rsid w:val="00975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5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4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4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4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4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4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4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5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5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5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54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54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54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4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54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6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F14"/>
  </w:style>
  <w:style w:type="paragraph" w:styleId="Stopka">
    <w:name w:val="footer"/>
    <w:basedOn w:val="Normalny"/>
    <w:link w:val="StopkaZnak"/>
    <w:uiPriority w:val="99"/>
    <w:unhideWhenUsed/>
    <w:rsid w:val="004D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0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2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7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24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4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BCB0-346E-4DC9-B80F-65E6CDD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Bojczuk</dc:creator>
  <cp:keywords/>
  <dc:description/>
  <cp:lastModifiedBy>Bogusław Bojczuk</cp:lastModifiedBy>
  <cp:revision>8</cp:revision>
  <cp:lastPrinted>2025-04-28T22:33:00Z</cp:lastPrinted>
  <dcterms:created xsi:type="dcterms:W3CDTF">2025-04-15T02:35:00Z</dcterms:created>
  <dcterms:modified xsi:type="dcterms:W3CDTF">2025-04-29T22:20:00Z</dcterms:modified>
</cp:coreProperties>
</file>